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9FFED" w14:textId="2DD9E66C" w:rsidR="00AC3854" w:rsidRPr="004E602F" w:rsidRDefault="004511C4" w:rsidP="000F6F3B">
      <w:pPr>
        <w:spacing w:after="120" w:line="360" w:lineRule="auto"/>
        <w:jc w:val="both"/>
        <w:rPr>
          <w:b/>
          <w:bCs/>
        </w:rPr>
      </w:pPr>
      <w:r w:rsidRPr="004E602F">
        <w:rPr>
          <w:b/>
          <w:bCs/>
        </w:rPr>
        <w:t xml:space="preserve">Supplementary </w:t>
      </w:r>
      <w:r w:rsidR="006703EE">
        <w:rPr>
          <w:b/>
          <w:bCs/>
        </w:rPr>
        <w:t>File</w:t>
      </w:r>
      <w:r w:rsidRPr="004E602F">
        <w:rPr>
          <w:b/>
          <w:bCs/>
        </w:rPr>
        <w:t xml:space="preserve"> 1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134"/>
        <w:gridCol w:w="1275"/>
        <w:gridCol w:w="993"/>
        <w:gridCol w:w="1559"/>
      </w:tblGrid>
      <w:tr w:rsidR="004E602F" w:rsidRPr="004E602F" w14:paraId="255967A8" w14:textId="77777777" w:rsidTr="000F6F3B">
        <w:trPr>
          <w:trHeight w:val="640"/>
        </w:trPr>
        <w:tc>
          <w:tcPr>
            <w:tcW w:w="562" w:type="dxa"/>
          </w:tcPr>
          <w:p w14:paraId="0D36E012" w14:textId="554E2151" w:rsidR="009211E3" w:rsidRPr="004E602F" w:rsidRDefault="009211E3" w:rsidP="00281543">
            <w:pPr>
              <w:jc w:val="center"/>
              <w:rPr>
                <w:b/>
                <w:bCs/>
                <w:color w:val="000000"/>
              </w:rPr>
            </w:pPr>
            <w:r w:rsidRPr="004E602F">
              <w:rPr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hideMark/>
          </w:tcPr>
          <w:p w14:paraId="2806FCF2" w14:textId="5CF3BA17" w:rsidR="009211E3" w:rsidRPr="004E602F" w:rsidRDefault="009211E3" w:rsidP="00281543">
            <w:pPr>
              <w:jc w:val="center"/>
              <w:rPr>
                <w:b/>
                <w:bCs/>
                <w:color w:val="000000"/>
                <w:lang w:val="en-CA"/>
              </w:rPr>
            </w:pPr>
            <w:r w:rsidRPr="004E602F"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1276" w:type="dxa"/>
            <w:hideMark/>
          </w:tcPr>
          <w:p w14:paraId="7548413A" w14:textId="2E2370EC" w:rsidR="00BF3C46" w:rsidRPr="0035361D" w:rsidRDefault="009211E3" w:rsidP="00281543">
            <w:pPr>
              <w:jc w:val="center"/>
              <w:rPr>
                <w:b/>
                <w:bCs/>
                <w:color w:val="000000"/>
              </w:rPr>
            </w:pPr>
            <w:r w:rsidRPr="004E602F">
              <w:rPr>
                <w:b/>
                <w:bCs/>
                <w:color w:val="000000"/>
              </w:rPr>
              <w:t>plast</w:t>
            </w:r>
            <w:r w:rsidR="004E602F">
              <w:rPr>
                <w:b/>
                <w:bCs/>
                <w:color w:val="000000"/>
              </w:rPr>
              <w:t>icity tasks</w:t>
            </w:r>
          </w:p>
          <w:p w14:paraId="2F22A1E3" w14:textId="20AFDEBC" w:rsidR="009211E3" w:rsidRPr="004E602F" w:rsidRDefault="009211E3" w:rsidP="002815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hideMark/>
          </w:tcPr>
          <w:p w14:paraId="5EA9505D" w14:textId="16009356" w:rsidR="009211E3" w:rsidRPr="004E602F" w:rsidRDefault="009211E3" w:rsidP="00281543">
            <w:pPr>
              <w:jc w:val="center"/>
              <w:rPr>
                <w:b/>
                <w:bCs/>
                <w:color w:val="000000"/>
              </w:rPr>
            </w:pPr>
            <w:r w:rsidRPr="004E602F">
              <w:rPr>
                <w:b/>
                <w:bCs/>
                <w:color w:val="000000"/>
              </w:rPr>
              <w:t>neurons</w:t>
            </w:r>
          </w:p>
        </w:tc>
        <w:tc>
          <w:tcPr>
            <w:tcW w:w="1275" w:type="dxa"/>
            <w:hideMark/>
          </w:tcPr>
          <w:p w14:paraId="207CE3E4" w14:textId="77777777" w:rsidR="009211E3" w:rsidRPr="004E602F" w:rsidRDefault="009211E3" w:rsidP="00281543">
            <w:pPr>
              <w:jc w:val="center"/>
              <w:rPr>
                <w:b/>
                <w:bCs/>
                <w:color w:val="000000"/>
              </w:rPr>
            </w:pPr>
            <w:r w:rsidRPr="004E602F">
              <w:rPr>
                <w:b/>
                <w:bCs/>
                <w:color w:val="000000"/>
              </w:rPr>
              <w:t>scale</w:t>
            </w:r>
          </w:p>
        </w:tc>
        <w:tc>
          <w:tcPr>
            <w:tcW w:w="993" w:type="dxa"/>
            <w:hideMark/>
          </w:tcPr>
          <w:p w14:paraId="723F6F14" w14:textId="2D7EF2DD" w:rsidR="009211E3" w:rsidRPr="000F6F3B" w:rsidRDefault="00B61CA9" w:rsidP="002815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total </w:t>
            </w:r>
            <w:r w:rsidR="009211E3" w:rsidRPr="00B61CA9">
              <w:rPr>
                <w:b/>
                <w:bCs/>
                <w:color w:val="000000"/>
              </w:rPr>
              <w:t>clinical score</w:t>
            </w:r>
          </w:p>
        </w:tc>
        <w:tc>
          <w:tcPr>
            <w:tcW w:w="1559" w:type="dxa"/>
            <w:hideMark/>
          </w:tcPr>
          <w:p w14:paraId="06953686" w14:textId="0BD93D2C" w:rsidR="009211E3" w:rsidRPr="004E602F" w:rsidRDefault="00B61CA9" w:rsidP="002815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ypokinetic</w:t>
            </w:r>
            <w:r w:rsidRPr="004E602F">
              <w:rPr>
                <w:b/>
                <w:bCs/>
                <w:color w:val="000000"/>
              </w:rPr>
              <w:t xml:space="preserve"> </w:t>
            </w:r>
            <w:r w:rsidR="009211E3" w:rsidRPr="004E602F">
              <w:rPr>
                <w:b/>
                <w:bCs/>
                <w:color w:val="000000"/>
              </w:rPr>
              <w:t xml:space="preserve">clinical score </w:t>
            </w:r>
          </w:p>
        </w:tc>
      </w:tr>
      <w:tr w:rsidR="00274FCD" w:rsidRPr="004E602F" w14:paraId="60A64084" w14:textId="77777777" w:rsidTr="000F6F3B">
        <w:trPr>
          <w:trHeight w:val="320"/>
        </w:trPr>
        <w:tc>
          <w:tcPr>
            <w:tcW w:w="562" w:type="dxa"/>
          </w:tcPr>
          <w:p w14:paraId="327ADBBF" w14:textId="007C150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1</w:t>
            </w:r>
          </w:p>
        </w:tc>
        <w:tc>
          <w:tcPr>
            <w:tcW w:w="2552" w:type="dxa"/>
            <w:noWrap/>
            <w:hideMark/>
          </w:tcPr>
          <w:p w14:paraId="71EA5B9D" w14:textId="280C7523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46C99018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DA9BE83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33FE809B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45988C0E" w14:textId="00F68361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34</w:t>
            </w:r>
          </w:p>
        </w:tc>
        <w:tc>
          <w:tcPr>
            <w:tcW w:w="1559" w:type="dxa"/>
            <w:noWrap/>
            <w:hideMark/>
          </w:tcPr>
          <w:p w14:paraId="0841D573" w14:textId="0C1AD48B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4</w:t>
            </w:r>
          </w:p>
        </w:tc>
      </w:tr>
      <w:tr w:rsidR="00274FCD" w:rsidRPr="004E602F" w14:paraId="10FCF7E4" w14:textId="77777777" w:rsidTr="000F6F3B">
        <w:trPr>
          <w:trHeight w:val="320"/>
        </w:trPr>
        <w:tc>
          <w:tcPr>
            <w:tcW w:w="562" w:type="dxa"/>
          </w:tcPr>
          <w:p w14:paraId="377B22D1" w14:textId="1FA263B3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2</w:t>
            </w:r>
          </w:p>
        </w:tc>
        <w:tc>
          <w:tcPr>
            <w:tcW w:w="2552" w:type="dxa"/>
            <w:noWrap/>
            <w:hideMark/>
          </w:tcPr>
          <w:p w14:paraId="6505FA71" w14:textId="7C5883BA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3165AFDF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2518CA4A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43154F46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238F1AD4" w14:textId="6AC27ADB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32</w:t>
            </w:r>
          </w:p>
        </w:tc>
        <w:tc>
          <w:tcPr>
            <w:tcW w:w="1559" w:type="dxa"/>
            <w:noWrap/>
            <w:hideMark/>
          </w:tcPr>
          <w:p w14:paraId="44050E28" w14:textId="41F0049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0.5</w:t>
            </w:r>
          </w:p>
        </w:tc>
      </w:tr>
      <w:tr w:rsidR="00274FCD" w:rsidRPr="004E602F" w14:paraId="6F88B54D" w14:textId="77777777" w:rsidTr="000F6F3B">
        <w:trPr>
          <w:trHeight w:val="320"/>
        </w:trPr>
        <w:tc>
          <w:tcPr>
            <w:tcW w:w="562" w:type="dxa"/>
          </w:tcPr>
          <w:p w14:paraId="5E0EDB3A" w14:textId="722AE39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3</w:t>
            </w:r>
          </w:p>
        </w:tc>
        <w:tc>
          <w:tcPr>
            <w:tcW w:w="2552" w:type="dxa"/>
            <w:noWrap/>
            <w:hideMark/>
          </w:tcPr>
          <w:p w14:paraId="53BE93C2" w14:textId="2FECF750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51376094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480E535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hideMark/>
          </w:tcPr>
          <w:p w14:paraId="6FE5FB1E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64DF9812" w14:textId="30D885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48</w:t>
            </w:r>
          </w:p>
        </w:tc>
        <w:tc>
          <w:tcPr>
            <w:tcW w:w="1559" w:type="dxa"/>
            <w:noWrap/>
            <w:hideMark/>
          </w:tcPr>
          <w:p w14:paraId="70D9D336" w14:textId="7D84F20E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7</w:t>
            </w:r>
          </w:p>
        </w:tc>
      </w:tr>
      <w:tr w:rsidR="00274FCD" w:rsidRPr="004E602F" w14:paraId="49AA1C4E" w14:textId="77777777" w:rsidTr="000F6F3B">
        <w:trPr>
          <w:trHeight w:val="320"/>
        </w:trPr>
        <w:tc>
          <w:tcPr>
            <w:tcW w:w="562" w:type="dxa"/>
          </w:tcPr>
          <w:p w14:paraId="5E661D4C" w14:textId="696DAD36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4</w:t>
            </w:r>
          </w:p>
        </w:tc>
        <w:tc>
          <w:tcPr>
            <w:tcW w:w="2552" w:type="dxa"/>
            <w:noWrap/>
            <w:hideMark/>
          </w:tcPr>
          <w:p w14:paraId="6AA04062" w14:textId="7046FC64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20D2E1B8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52A1BD2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hideMark/>
          </w:tcPr>
          <w:p w14:paraId="4B7A282C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2863F481" w14:textId="6E4D8B86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39</w:t>
            </w:r>
          </w:p>
        </w:tc>
        <w:tc>
          <w:tcPr>
            <w:tcW w:w="1559" w:type="dxa"/>
            <w:noWrap/>
            <w:hideMark/>
          </w:tcPr>
          <w:p w14:paraId="1DA7CE82" w14:textId="2FEE95FB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6</w:t>
            </w:r>
          </w:p>
        </w:tc>
      </w:tr>
      <w:tr w:rsidR="00274FCD" w:rsidRPr="004E602F" w14:paraId="432CB6BB" w14:textId="77777777" w:rsidTr="000F6F3B">
        <w:trPr>
          <w:trHeight w:val="320"/>
        </w:trPr>
        <w:tc>
          <w:tcPr>
            <w:tcW w:w="562" w:type="dxa"/>
          </w:tcPr>
          <w:p w14:paraId="3F49DD36" w14:textId="65468345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5</w:t>
            </w:r>
          </w:p>
        </w:tc>
        <w:tc>
          <w:tcPr>
            <w:tcW w:w="2552" w:type="dxa"/>
            <w:noWrap/>
            <w:hideMark/>
          </w:tcPr>
          <w:p w14:paraId="1E0CB654" w14:textId="6EFC933A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68BB6DC2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96EA2FC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246F92E3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6762D352" w14:textId="6AA8F820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40</w:t>
            </w:r>
          </w:p>
        </w:tc>
        <w:tc>
          <w:tcPr>
            <w:tcW w:w="1559" w:type="dxa"/>
            <w:noWrap/>
            <w:hideMark/>
          </w:tcPr>
          <w:p w14:paraId="5551EE38" w14:textId="6F43DEBB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9</w:t>
            </w:r>
          </w:p>
        </w:tc>
      </w:tr>
      <w:tr w:rsidR="00274FCD" w:rsidRPr="004E602F" w14:paraId="3ECA6DA6" w14:textId="77777777" w:rsidTr="000F6F3B">
        <w:trPr>
          <w:trHeight w:val="320"/>
        </w:trPr>
        <w:tc>
          <w:tcPr>
            <w:tcW w:w="562" w:type="dxa"/>
          </w:tcPr>
          <w:p w14:paraId="1E91BE28" w14:textId="37F7711A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6</w:t>
            </w:r>
          </w:p>
        </w:tc>
        <w:tc>
          <w:tcPr>
            <w:tcW w:w="2552" w:type="dxa"/>
            <w:noWrap/>
            <w:hideMark/>
          </w:tcPr>
          <w:p w14:paraId="256AFC5A" w14:textId="19C4967C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145FC910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9B11F6A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hideMark/>
          </w:tcPr>
          <w:p w14:paraId="5B0EEC9D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66982B55" w14:textId="25CDD1EA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47</w:t>
            </w:r>
          </w:p>
        </w:tc>
        <w:tc>
          <w:tcPr>
            <w:tcW w:w="1559" w:type="dxa"/>
            <w:noWrap/>
            <w:hideMark/>
          </w:tcPr>
          <w:p w14:paraId="76C35615" w14:textId="63FAC0B1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23</w:t>
            </w:r>
          </w:p>
        </w:tc>
      </w:tr>
      <w:tr w:rsidR="00274FCD" w:rsidRPr="004E602F" w14:paraId="45D698A2" w14:textId="77777777" w:rsidTr="000F6F3B">
        <w:trPr>
          <w:trHeight w:val="320"/>
        </w:trPr>
        <w:tc>
          <w:tcPr>
            <w:tcW w:w="562" w:type="dxa"/>
          </w:tcPr>
          <w:p w14:paraId="62A6A7B1" w14:textId="5CA04E2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7</w:t>
            </w:r>
          </w:p>
        </w:tc>
        <w:tc>
          <w:tcPr>
            <w:tcW w:w="2552" w:type="dxa"/>
            <w:noWrap/>
            <w:hideMark/>
          </w:tcPr>
          <w:p w14:paraId="76DD4342" w14:textId="25BF3978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216A1F88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F487540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19C71815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05F38C9D" w14:textId="340C6B0A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45.5</w:t>
            </w:r>
          </w:p>
        </w:tc>
        <w:tc>
          <w:tcPr>
            <w:tcW w:w="1559" w:type="dxa"/>
            <w:noWrap/>
            <w:hideMark/>
          </w:tcPr>
          <w:p w14:paraId="6B66123D" w14:textId="5B732C2F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7</w:t>
            </w:r>
          </w:p>
        </w:tc>
      </w:tr>
      <w:tr w:rsidR="00274FCD" w:rsidRPr="004E602F" w14:paraId="5B2E0A7D" w14:textId="77777777" w:rsidTr="000F6F3B">
        <w:trPr>
          <w:trHeight w:val="320"/>
        </w:trPr>
        <w:tc>
          <w:tcPr>
            <w:tcW w:w="562" w:type="dxa"/>
          </w:tcPr>
          <w:p w14:paraId="4799661B" w14:textId="008E1A2C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8</w:t>
            </w:r>
          </w:p>
        </w:tc>
        <w:tc>
          <w:tcPr>
            <w:tcW w:w="2552" w:type="dxa"/>
            <w:noWrap/>
            <w:hideMark/>
          </w:tcPr>
          <w:p w14:paraId="54AA5D09" w14:textId="6C72E0D6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26C00879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011DA82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14:paraId="37F86AD2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5026B99A" w14:textId="0E2862D0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31</w:t>
            </w:r>
          </w:p>
        </w:tc>
        <w:tc>
          <w:tcPr>
            <w:tcW w:w="1559" w:type="dxa"/>
            <w:noWrap/>
            <w:hideMark/>
          </w:tcPr>
          <w:p w14:paraId="78AB3570" w14:textId="3E637CC9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4</w:t>
            </w:r>
          </w:p>
        </w:tc>
      </w:tr>
      <w:tr w:rsidR="00274FCD" w:rsidRPr="004E602F" w14:paraId="535680CC" w14:textId="77777777" w:rsidTr="000F6F3B">
        <w:trPr>
          <w:trHeight w:val="320"/>
        </w:trPr>
        <w:tc>
          <w:tcPr>
            <w:tcW w:w="562" w:type="dxa"/>
          </w:tcPr>
          <w:p w14:paraId="6F29A35A" w14:textId="0E7718FD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9</w:t>
            </w:r>
          </w:p>
        </w:tc>
        <w:tc>
          <w:tcPr>
            <w:tcW w:w="2552" w:type="dxa"/>
            <w:noWrap/>
            <w:hideMark/>
          </w:tcPr>
          <w:p w14:paraId="1055408B" w14:textId="09B6FFD8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3199D3E3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5627890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2</w:t>
            </w:r>
          </w:p>
        </w:tc>
        <w:tc>
          <w:tcPr>
            <w:tcW w:w="1275" w:type="dxa"/>
            <w:noWrap/>
            <w:hideMark/>
          </w:tcPr>
          <w:p w14:paraId="5DB828FE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7D097BB3" w14:textId="4C81A642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34</w:t>
            </w:r>
          </w:p>
        </w:tc>
        <w:tc>
          <w:tcPr>
            <w:tcW w:w="1559" w:type="dxa"/>
            <w:noWrap/>
            <w:hideMark/>
          </w:tcPr>
          <w:p w14:paraId="6FDB83A7" w14:textId="24D412F0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1</w:t>
            </w:r>
          </w:p>
        </w:tc>
      </w:tr>
      <w:tr w:rsidR="00274FCD" w:rsidRPr="004E602F" w14:paraId="48959BB0" w14:textId="77777777" w:rsidTr="000F6F3B">
        <w:trPr>
          <w:trHeight w:val="320"/>
        </w:trPr>
        <w:tc>
          <w:tcPr>
            <w:tcW w:w="562" w:type="dxa"/>
          </w:tcPr>
          <w:p w14:paraId="5C0E5ACC" w14:textId="7B586E89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10</w:t>
            </w:r>
          </w:p>
        </w:tc>
        <w:tc>
          <w:tcPr>
            <w:tcW w:w="2552" w:type="dxa"/>
            <w:noWrap/>
            <w:hideMark/>
          </w:tcPr>
          <w:p w14:paraId="3897F7F0" w14:textId="76E7364F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390F8642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239E642D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hideMark/>
          </w:tcPr>
          <w:p w14:paraId="0E75CFCB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58B1501F" w14:textId="1F1B6C96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29</w:t>
            </w:r>
          </w:p>
        </w:tc>
        <w:tc>
          <w:tcPr>
            <w:tcW w:w="1559" w:type="dxa"/>
            <w:noWrap/>
            <w:hideMark/>
          </w:tcPr>
          <w:p w14:paraId="255BAA00" w14:textId="7A2181F1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1</w:t>
            </w:r>
          </w:p>
        </w:tc>
      </w:tr>
      <w:tr w:rsidR="00274FCD" w:rsidRPr="004E602F" w14:paraId="3DADF532" w14:textId="77777777" w:rsidTr="000F6F3B">
        <w:trPr>
          <w:trHeight w:val="320"/>
        </w:trPr>
        <w:tc>
          <w:tcPr>
            <w:tcW w:w="562" w:type="dxa"/>
          </w:tcPr>
          <w:p w14:paraId="36ED2E5D" w14:textId="20823413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11</w:t>
            </w:r>
          </w:p>
        </w:tc>
        <w:tc>
          <w:tcPr>
            <w:tcW w:w="2552" w:type="dxa"/>
            <w:noWrap/>
            <w:hideMark/>
          </w:tcPr>
          <w:p w14:paraId="2E82990A" w14:textId="7282F761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6335CFE6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22759E65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hideMark/>
          </w:tcPr>
          <w:p w14:paraId="154A5B7D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60A4993C" w14:textId="255935C2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26</w:t>
            </w:r>
          </w:p>
        </w:tc>
        <w:tc>
          <w:tcPr>
            <w:tcW w:w="1559" w:type="dxa"/>
            <w:noWrap/>
            <w:hideMark/>
          </w:tcPr>
          <w:p w14:paraId="25976FEF" w14:textId="6A700E25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0</w:t>
            </w:r>
          </w:p>
        </w:tc>
      </w:tr>
      <w:tr w:rsidR="00274FCD" w:rsidRPr="004E602F" w14:paraId="07921E0B" w14:textId="77777777" w:rsidTr="000F6F3B">
        <w:trPr>
          <w:trHeight w:val="320"/>
        </w:trPr>
        <w:tc>
          <w:tcPr>
            <w:tcW w:w="562" w:type="dxa"/>
          </w:tcPr>
          <w:p w14:paraId="61B920B6" w14:textId="31D1A348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12</w:t>
            </w:r>
          </w:p>
        </w:tc>
        <w:tc>
          <w:tcPr>
            <w:tcW w:w="2552" w:type="dxa"/>
            <w:noWrap/>
            <w:hideMark/>
          </w:tcPr>
          <w:p w14:paraId="55A4630B" w14:textId="67DB83E5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1E787BB5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F2E9903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09B0BBCB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5C211AF5" w14:textId="6B5FDBF4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46</w:t>
            </w:r>
          </w:p>
        </w:tc>
        <w:tc>
          <w:tcPr>
            <w:tcW w:w="1559" w:type="dxa"/>
            <w:noWrap/>
            <w:hideMark/>
          </w:tcPr>
          <w:p w14:paraId="7D141C64" w14:textId="578611D5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21</w:t>
            </w:r>
          </w:p>
        </w:tc>
      </w:tr>
      <w:tr w:rsidR="00274FCD" w:rsidRPr="004E602F" w14:paraId="0DF1A77C" w14:textId="77777777" w:rsidTr="000F6F3B">
        <w:trPr>
          <w:trHeight w:val="320"/>
        </w:trPr>
        <w:tc>
          <w:tcPr>
            <w:tcW w:w="562" w:type="dxa"/>
          </w:tcPr>
          <w:p w14:paraId="772894E0" w14:textId="63ECB7A8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13</w:t>
            </w:r>
          </w:p>
        </w:tc>
        <w:tc>
          <w:tcPr>
            <w:tcW w:w="2552" w:type="dxa"/>
            <w:noWrap/>
            <w:hideMark/>
          </w:tcPr>
          <w:p w14:paraId="0B974D43" w14:textId="005EABEB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467BBED5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454D3C3" w14:textId="4AF604E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154CA646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38939B61" w14:textId="5B26E40A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37</w:t>
            </w:r>
          </w:p>
        </w:tc>
        <w:tc>
          <w:tcPr>
            <w:tcW w:w="1559" w:type="dxa"/>
            <w:noWrap/>
            <w:hideMark/>
          </w:tcPr>
          <w:p w14:paraId="11BCAAD0" w14:textId="7E073EDA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8.5</w:t>
            </w:r>
          </w:p>
        </w:tc>
      </w:tr>
      <w:tr w:rsidR="00274FCD" w:rsidRPr="004E602F" w14:paraId="65B8909C" w14:textId="77777777" w:rsidTr="000F6F3B">
        <w:trPr>
          <w:trHeight w:val="320"/>
        </w:trPr>
        <w:tc>
          <w:tcPr>
            <w:tcW w:w="562" w:type="dxa"/>
          </w:tcPr>
          <w:p w14:paraId="1C614FA2" w14:textId="6353DA92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14</w:t>
            </w:r>
          </w:p>
        </w:tc>
        <w:tc>
          <w:tcPr>
            <w:tcW w:w="2552" w:type="dxa"/>
            <w:noWrap/>
            <w:hideMark/>
          </w:tcPr>
          <w:p w14:paraId="0AB30330" w14:textId="77032E9F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108DF253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096223C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hideMark/>
          </w:tcPr>
          <w:p w14:paraId="0AAC2799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0977DD38" w14:textId="50208CA9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48</w:t>
            </w:r>
          </w:p>
        </w:tc>
        <w:tc>
          <w:tcPr>
            <w:tcW w:w="1559" w:type="dxa"/>
            <w:noWrap/>
            <w:hideMark/>
          </w:tcPr>
          <w:p w14:paraId="566E6F81" w14:textId="0BC115D3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7</w:t>
            </w:r>
          </w:p>
        </w:tc>
      </w:tr>
      <w:tr w:rsidR="00274FCD" w:rsidRPr="004E602F" w14:paraId="2C9AD8D1" w14:textId="77777777" w:rsidTr="000F6F3B">
        <w:trPr>
          <w:trHeight w:val="320"/>
        </w:trPr>
        <w:tc>
          <w:tcPr>
            <w:tcW w:w="562" w:type="dxa"/>
          </w:tcPr>
          <w:p w14:paraId="7E117A38" w14:textId="2C71DFE8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15</w:t>
            </w:r>
          </w:p>
        </w:tc>
        <w:tc>
          <w:tcPr>
            <w:tcW w:w="2552" w:type="dxa"/>
            <w:noWrap/>
            <w:hideMark/>
          </w:tcPr>
          <w:p w14:paraId="7490AE53" w14:textId="096EFEBF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6D7C9771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FCABC77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7FAD0927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2C451AE6" w14:textId="022F969E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29</w:t>
            </w:r>
          </w:p>
        </w:tc>
        <w:tc>
          <w:tcPr>
            <w:tcW w:w="1559" w:type="dxa"/>
            <w:noWrap/>
            <w:hideMark/>
          </w:tcPr>
          <w:p w14:paraId="7225BB99" w14:textId="76B1EBD5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8</w:t>
            </w:r>
          </w:p>
        </w:tc>
      </w:tr>
      <w:tr w:rsidR="00274FCD" w:rsidRPr="004E602F" w14:paraId="0CA200B7" w14:textId="77777777" w:rsidTr="000F6F3B">
        <w:trPr>
          <w:trHeight w:val="320"/>
        </w:trPr>
        <w:tc>
          <w:tcPr>
            <w:tcW w:w="562" w:type="dxa"/>
          </w:tcPr>
          <w:p w14:paraId="716872D9" w14:textId="63EB7ECC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16</w:t>
            </w:r>
          </w:p>
        </w:tc>
        <w:tc>
          <w:tcPr>
            <w:tcW w:w="2552" w:type="dxa"/>
            <w:noWrap/>
            <w:hideMark/>
          </w:tcPr>
          <w:p w14:paraId="4B7C83B2" w14:textId="22B152AE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02D51F3B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51BCC90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hideMark/>
          </w:tcPr>
          <w:p w14:paraId="568377A5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0C91E2CA" w14:textId="07BD90D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68</w:t>
            </w:r>
          </w:p>
        </w:tc>
        <w:tc>
          <w:tcPr>
            <w:tcW w:w="1559" w:type="dxa"/>
            <w:noWrap/>
            <w:hideMark/>
          </w:tcPr>
          <w:p w14:paraId="53B61DCC" w14:textId="0E6A415B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27</w:t>
            </w:r>
          </w:p>
        </w:tc>
      </w:tr>
      <w:tr w:rsidR="00274FCD" w:rsidRPr="004E602F" w14:paraId="3C80095C" w14:textId="77777777" w:rsidTr="000F6F3B">
        <w:trPr>
          <w:trHeight w:val="320"/>
        </w:trPr>
        <w:tc>
          <w:tcPr>
            <w:tcW w:w="562" w:type="dxa"/>
          </w:tcPr>
          <w:p w14:paraId="580599A0" w14:textId="3DD6482C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17</w:t>
            </w:r>
          </w:p>
        </w:tc>
        <w:tc>
          <w:tcPr>
            <w:tcW w:w="2552" w:type="dxa"/>
            <w:noWrap/>
            <w:hideMark/>
          </w:tcPr>
          <w:p w14:paraId="3E022BA5" w14:textId="1D59EAD8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7451377F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ACB0C2E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0A9F2318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1612163B" w14:textId="1D932F72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31</w:t>
            </w:r>
          </w:p>
        </w:tc>
        <w:tc>
          <w:tcPr>
            <w:tcW w:w="1559" w:type="dxa"/>
            <w:noWrap/>
            <w:hideMark/>
          </w:tcPr>
          <w:p w14:paraId="4EEB85FD" w14:textId="328FED20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1</w:t>
            </w:r>
          </w:p>
        </w:tc>
      </w:tr>
      <w:tr w:rsidR="00274FCD" w:rsidRPr="004E602F" w14:paraId="658A74D8" w14:textId="77777777" w:rsidTr="000F6F3B">
        <w:trPr>
          <w:trHeight w:val="320"/>
        </w:trPr>
        <w:tc>
          <w:tcPr>
            <w:tcW w:w="562" w:type="dxa"/>
          </w:tcPr>
          <w:p w14:paraId="5FAEB2BA" w14:textId="4E62EE90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18</w:t>
            </w:r>
          </w:p>
        </w:tc>
        <w:tc>
          <w:tcPr>
            <w:tcW w:w="2552" w:type="dxa"/>
            <w:noWrap/>
            <w:hideMark/>
          </w:tcPr>
          <w:p w14:paraId="16F3EF15" w14:textId="5688ADC1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2727B83F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9D40488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15BE9F5D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4CF470FA" w14:textId="547EA9BE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17</w:t>
            </w:r>
          </w:p>
        </w:tc>
        <w:tc>
          <w:tcPr>
            <w:tcW w:w="1559" w:type="dxa"/>
            <w:noWrap/>
            <w:hideMark/>
          </w:tcPr>
          <w:p w14:paraId="589EF784" w14:textId="1A42B5B1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5</w:t>
            </w:r>
          </w:p>
        </w:tc>
      </w:tr>
      <w:tr w:rsidR="00274FCD" w:rsidRPr="004E602F" w14:paraId="6814435F" w14:textId="77777777" w:rsidTr="000F6F3B">
        <w:trPr>
          <w:trHeight w:val="320"/>
        </w:trPr>
        <w:tc>
          <w:tcPr>
            <w:tcW w:w="562" w:type="dxa"/>
          </w:tcPr>
          <w:p w14:paraId="2281E486" w14:textId="3AC43869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19</w:t>
            </w:r>
          </w:p>
        </w:tc>
        <w:tc>
          <w:tcPr>
            <w:tcW w:w="2552" w:type="dxa"/>
            <w:noWrap/>
            <w:hideMark/>
          </w:tcPr>
          <w:p w14:paraId="0BB15FE8" w14:textId="0C410EB6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2EB90E2A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C6134A8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082DCAE1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5FCCD5E7" w14:textId="36DE1391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31</w:t>
            </w:r>
          </w:p>
        </w:tc>
        <w:tc>
          <w:tcPr>
            <w:tcW w:w="1559" w:type="dxa"/>
            <w:noWrap/>
            <w:hideMark/>
          </w:tcPr>
          <w:p w14:paraId="5036F9A6" w14:textId="00A1650A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2</w:t>
            </w:r>
          </w:p>
        </w:tc>
      </w:tr>
      <w:tr w:rsidR="00274FCD" w:rsidRPr="004E602F" w14:paraId="4ECDAF0C" w14:textId="77777777" w:rsidTr="000F6F3B">
        <w:trPr>
          <w:trHeight w:val="320"/>
        </w:trPr>
        <w:tc>
          <w:tcPr>
            <w:tcW w:w="562" w:type="dxa"/>
          </w:tcPr>
          <w:p w14:paraId="7C5962BD" w14:textId="791850E0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20</w:t>
            </w:r>
          </w:p>
        </w:tc>
        <w:tc>
          <w:tcPr>
            <w:tcW w:w="2552" w:type="dxa"/>
            <w:noWrap/>
            <w:hideMark/>
          </w:tcPr>
          <w:p w14:paraId="6C698D31" w14:textId="4AADEF6C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285A9068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562A625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248CB468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44F1C0E3" w14:textId="0DC6E452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23</w:t>
            </w:r>
          </w:p>
        </w:tc>
        <w:tc>
          <w:tcPr>
            <w:tcW w:w="1559" w:type="dxa"/>
            <w:noWrap/>
            <w:hideMark/>
          </w:tcPr>
          <w:p w14:paraId="0981ACC5" w14:textId="2231D3D1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2</w:t>
            </w:r>
          </w:p>
        </w:tc>
      </w:tr>
      <w:tr w:rsidR="00274FCD" w:rsidRPr="004E602F" w14:paraId="1F486276" w14:textId="77777777" w:rsidTr="000F6F3B">
        <w:trPr>
          <w:trHeight w:val="320"/>
        </w:trPr>
        <w:tc>
          <w:tcPr>
            <w:tcW w:w="562" w:type="dxa"/>
          </w:tcPr>
          <w:p w14:paraId="27F555BE" w14:textId="1A72CB42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21</w:t>
            </w:r>
          </w:p>
        </w:tc>
        <w:tc>
          <w:tcPr>
            <w:tcW w:w="2552" w:type="dxa"/>
            <w:noWrap/>
            <w:hideMark/>
          </w:tcPr>
          <w:p w14:paraId="43C14304" w14:textId="6C97AAFA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6834BA41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9DA4C98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hideMark/>
          </w:tcPr>
          <w:p w14:paraId="56B93C28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1B45BBAD" w14:textId="11871F8D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35</w:t>
            </w:r>
          </w:p>
        </w:tc>
        <w:tc>
          <w:tcPr>
            <w:tcW w:w="1559" w:type="dxa"/>
            <w:noWrap/>
            <w:hideMark/>
          </w:tcPr>
          <w:p w14:paraId="5D3D99F6" w14:textId="07D218E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5</w:t>
            </w:r>
          </w:p>
        </w:tc>
      </w:tr>
      <w:tr w:rsidR="00274FCD" w:rsidRPr="004E602F" w14:paraId="671266EA" w14:textId="77777777" w:rsidTr="000F6F3B">
        <w:trPr>
          <w:trHeight w:val="320"/>
        </w:trPr>
        <w:tc>
          <w:tcPr>
            <w:tcW w:w="562" w:type="dxa"/>
          </w:tcPr>
          <w:p w14:paraId="7CD9E2D7" w14:textId="4821B644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22</w:t>
            </w:r>
          </w:p>
        </w:tc>
        <w:tc>
          <w:tcPr>
            <w:tcW w:w="2552" w:type="dxa"/>
            <w:noWrap/>
            <w:hideMark/>
          </w:tcPr>
          <w:p w14:paraId="36F61884" w14:textId="2211FDA2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1A175D04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D582CDC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hideMark/>
          </w:tcPr>
          <w:p w14:paraId="0ABDB590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2AEB0D49" w14:textId="273BEDAB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32</w:t>
            </w:r>
          </w:p>
        </w:tc>
        <w:tc>
          <w:tcPr>
            <w:tcW w:w="1559" w:type="dxa"/>
            <w:noWrap/>
            <w:hideMark/>
          </w:tcPr>
          <w:p w14:paraId="1669774C" w14:textId="41198D5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0.5</w:t>
            </w:r>
          </w:p>
        </w:tc>
      </w:tr>
      <w:tr w:rsidR="00274FCD" w:rsidRPr="004E602F" w14:paraId="7811E5B9" w14:textId="77777777" w:rsidTr="000F6F3B">
        <w:trPr>
          <w:trHeight w:val="320"/>
        </w:trPr>
        <w:tc>
          <w:tcPr>
            <w:tcW w:w="562" w:type="dxa"/>
          </w:tcPr>
          <w:p w14:paraId="4F58C226" w14:textId="2E70470E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23</w:t>
            </w:r>
          </w:p>
        </w:tc>
        <w:tc>
          <w:tcPr>
            <w:tcW w:w="2552" w:type="dxa"/>
            <w:noWrap/>
            <w:hideMark/>
          </w:tcPr>
          <w:p w14:paraId="480303B6" w14:textId="0C5022BE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36B23BC1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EAB1E65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35BA0D3E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3D9AC370" w14:textId="79518838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13.5</w:t>
            </w:r>
          </w:p>
        </w:tc>
        <w:tc>
          <w:tcPr>
            <w:tcW w:w="1559" w:type="dxa"/>
            <w:noWrap/>
            <w:hideMark/>
          </w:tcPr>
          <w:p w14:paraId="75487733" w14:textId="47E3CB32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3.5</w:t>
            </w:r>
          </w:p>
        </w:tc>
      </w:tr>
      <w:tr w:rsidR="00274FCD" w:rsidRPr="004E602F" w14:paraId="405349A8" w14:textId="77777777" w:rsidTr="000F6F3B">
        <w:trPr>
          <w:trHeight w:val="320"/>
        </w:trPr>
        <w:tc>
          <w:tcPr>
            <w:tcW w:w="562" w:type="dxa"/>
          </w:tcPr>
          <w:p w14:paraId="5AC80716" w14:textId="7B92D9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24</w:t>
            </w:r>
          </w:p>
        </w:tc>
        <w:tc>
          <w:tcPr>
            <w:tcW w:w="2552" w:type="dxa"/>
            <w:noWrap/>
            <w:hideMark/>
          </w:tcPr>
          <w:p w14:paraId="61A6D055" w14:textId="08F72AF0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57933CE5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6940C3C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38A63AFB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5C317936" w14:textId="0D36F0A3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43</w:t>
            </w:r>
          </w:p>
        </w:tc>
        <w:tc>
          <w:tcPr>
            <w:tcW w:w="1559" w:type="dxa"/>
            <w:noWrap/>
            <w:hideMark/>
          </w:tcPr>
          <w:p w14:paraId="7103F823" w14:textId="0FBA6094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5</w:t>
            </w:r>
          </w:p>
        </w:tc>
      </w:tr>
      <w:tr w:rsidR="00274FCD" w:rsidRPr="004E602F" w14:paraId="016EA47A" w14:textId="77777777" w:rsidTr="000F6F3B">
        <w:trPr>
          <w:trHeight w:val="320"/>
        </w:trPr>
        <w:tc>
          <w:tcPr>
            <w:tcW w:w="562" w:type="dxa"/>
          </w:tcPr>
          <w:p w14:paraId="08AFC6BC" w14:textId="5E0BF1B1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25</w:t>
            </w:r>
          </w:p>
        </w:tc>
        <w:tc>
          <w:tcPr>
            <w:tcW w:w="2552" w:type="dxa"/>
            <w:noWrap/>
            <w:hideMark/>
          </w:tcPr>
          <w:p w14:paraId="563D7E15" w14:textId="7C17CC8D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101AD37C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02FE614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789A89A5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5B9F6CDC" w14:textId="380F45AB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31.5</w:t>
            </w:r>
          </w:p>
        </w:tc>
        <w:tc>
          <w:tcPr>
            <w:tcW w:w="1559" w:type="dxa"/>
            <w:noWrap/>
            <w:hideMark/>
          </w:tcPr>
          <w:p w14:paraId="0E201FBF" w14:textId="3CF0821E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0</w:t>
            </w:r>
          </w:p>
        </w:tc>
      </w:tr>
      <w:tr w:rsidR="00274FCD" w:rsidRPr="004E602F" w14:paraId="53C9AEC8" w14:textId="77777777" w:rsidTr="000F6F3B">
        <w:trPr>
          <w:trHeight w:val="320"/>
        </w:trPr>
        <w:tc>
          <w:tcPr>
            <w:tcW w:w="562" w:type="dxa"/>
          </w:tcPr>
          <w:p w14:paraId="651AAC8B" w14:textId="4943605C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26</w:t>
            </w:r>
          </w:p>
        </w:tc>
        <w:tc>
          <w:tcPr>
            <w:tcW w:w="2552" w:type="dxa"/>
            <w:noWrap/>
            <w:hideMark/>
          </w:tcPr>
          <w:p w14:paraId="0CA897BE" w14:textId="71BCA04C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3AD20913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6B2F3F6" w14:textId="6C5E76EC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275" w:type="dxa"/>
            <w:noWrap/>
            <w:hideMark/>
          </w:tcPr>
          <w:p w14:paraId="3A45DC44" w14:textId="7F052A8D" w:rsidR="00274FCD" w:rsidRPr="004E602F" w:rsidRDefault="00BE59D7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251FE383" w14:textId="043E55F1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-</w:t>
            </w:r>
          </w:p>
        </w:tc>
        <w:tc>
          <w:tcPr>
            <w:tcW w:w="1559" w:type="dxa"/>
            <w:noWrap/>
            <w:hideMark/>
          </w:tcPr>
          <w:p w14:paraId="5367E504" w14:textId="6673B59F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-</w:t>
            </w:r>
          </w:p>
        </w:tc>
      </w:tr>
      <w:tr w:rsidR="00274FCD" w:rsidRPr="004E602F" w14:paraId="2EE41509" w14:textId="77777777" w:rsidTr="000F6F3B">
        <w:trPr>
          <w:trHeight w:val="320"/>
        </w:trPr>
        <w:tc>
          <w:tcPr>
            <w:tcW w:w="562" w:type="dxa"/>
          </w:tcPr>
          <w:p w14:paraId="14D864A1" w14:textId="4CEA456F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27</w:t>
            </w:r>
          </w:p>
        </w:tc>
        <w:tc>
          <w:tcPr>
            <w:tcW w:w="2552" w:type="dxa"/>
            <w:noWrap/>
            <w:hideMark/>
          </w:tcPr>
          <w:p w14:paraId="7B4310CF" w14:textId="54875A1F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56E8D374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D04E587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7FE64474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3FDD233B" w14:textId="67993778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65.5</w:t>
            </w:r>
          </w:p>
        </w:tc>
        <w:tc>
          <w:tcPr>
            <w:tcW w:w="1559" w:type="dxa"/>
            <w:noWrap/>
            <w:hideMark/>
          </w:tcPr>
          <w:p w14:paraId="219D6979" w14:textId="7BF1E6C2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32</w:t>
            </w:r>
          </w:p>
        </w:tc>
      </w:tr>
      <w:tr w:rsidR="00274FCD" w:rsidRPr="004E602F" w14:paraId="2228C537" w14:textId="77777777" w:rsidTr="000F6F3B">
        <w:trPr>
          <w:trHeight w:val="320"/>
        </w:trPr>
        <w:tc>
          <w:tcPr>
            <w:tcW w:w="562" w:type="dxa"/>
          </w:tcPr>
          <w:p w14:paraId="1357342A" w14:textId="107BC325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28</w:t>
            </w:r>
          </w:p>
        </w:tc>
        <w:tc>
          <w:tcPr>
            <w:tcW w:w="2552" w:type="dxa"/>
            <w:noWrap/>
            <w:hideMark/>
          </w:tcPr>
          <w:p w14:paraId="7F07B815" w14:textId="0A2E9D76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662DF836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C980FC1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hideMark/>
          </w:tcPr>
          <w:p w14:paraId="40A11450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7E95198D" w14:textId="395B6A72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38</w:t>
            </w:r>
          </w:p>
        </w:tc>
        <w:tc>
          <w:tcPr>
            <w:tcW w:w="1559" w:type="dxa"/>
            <w:noWrap/>
            <w:hideMark/>
          </w:tcPr>
          <w:p w14:paraId="390223EB" w14:textId="030F6232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6</w:t>
            </w:r>
          </w:p>
        </w:tc>
      </w:tr>
      <w:tr w:rsidR="00274FCD" w:rsidRPr="004E602F" w14:paraId="439E3EFD" w14:textId="77777777" w:rsidTr="000F6F3B">
        <w:trPr>
          <w:trHeight w:val="320"/>
        </w:trPr>
        <w:tc>
          <w:tcPr>
            <w:tcW w:w="562" w:type="dxa"/>
          </w:tcPr>
          <w:p w14:paraId="35CE1649" w14:textId="748C1A01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29</w:t>
            </w:r>
          </w:p>
        </w:tc>
        <w:tc>
          <w:tcPr>
            <w:tcW w:w="2552" w:type="dxa"/>
            <w:noWrap/>
            <w:hideMark/>
          </w:tcPr>
          <w:p w14:paraId="11229677" w14:textId="0036D649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76F311A5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5F8CC8B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14CBD607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6ADE82BD" w14:textId="52C751E3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32</w:t>
            </w:r>
          </w:p>
        </w:tc>
        <w:tc>
          <w:tcPr>
            <w:tcW w:w="1559" w:type="dxa"/>
            <w:noWrap/>
            <w:hideMark/>
          </w:tcPr>
          <w:p w14:paraId="754A6F56" w14:textId="439D581C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3</w:t>
            </w:r>
          </w:p>
        </w:tc>
      </w:tr>
      <w:tr w:rsidR="00274FCD" w:rsidRPr="004E602F" w14:paraId="1BC79426" w14:textId="77777777" w:rsidTr="000F6F3B">
        <w:trPr>
          <w:trHeight w:val="320"/>
        </w:trPr>
        <w:tc>
          <w:tcPr>
            <w:tcW w:w="562" w:type="dxa"/>
          </w:tcPr>
          <w:p w14:paraId="526ABFC1" w14:textId="37DCDA26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30</w:t>
            </w:r>
          </w:p>
        </w:tc>
        <w:tc>
          <w:tcPr>
            <w:tcW w:w="2552" w:type="dxa"/>
            <w:noWrap/>
            <w:hideMark/>
          </w:tcPr>
          <w:p w14:paraId="28E3366B" w14:textId="064A1446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2FAB7DCA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61057CD5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hideMark/>
          </w:tcPr>
          <w:p w14:paraId="2A92D80A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5E76B73F" w14:textId="62F87CB2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40.5</w:t>
            </w:r>
          </w:p>
        </w:tc>
        <w:tc>
          <w:tcPr>
            <w:tcW w:w="1559" w:type="dxa"/>
            <w:noWrap/>
            <w:hideMark/>
          </w:tcPr>
          <w:p w14:paraId="0B60CDE5" w14:textId="71D4AC80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9</w:t>
            </w:r>
          </w:p>
        </w:tc>
      </w:tr>
      <w:tr w:rsidR="00274FCD" w:rsidRPr="004E602F" w14:paraId="5FF3E65D" w14:textId="77777777" w:rsidTr="000F6F3B">
        <w:trPr>
          <w:trHeight w:val="320"/>
        </w:trPr>
        <w:tc>
          <w:tcPr>
            <w:tcW w:w="562" w:type="dxa"/>
          </w:tcPr>
          <w:p w14:paraId="5177D0F5" w14:textId="421C4642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31</w:t>
            </w:r>
          </w:p>
        </w:tc>
        <w:tc>
          <w:tcPr>
            <w:tcW w:w="2552" w:type="dxa"/>
            <w:noWrap/>
            <w:hideMark/>
          </w:tcPr>
          <w:p w14:paraId="528B33FF" w14:textId="06EAA3AA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41568E56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09F44C5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hideMark/>
          </w:tcPr>
          <w:p w14:paraId="691E1700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4265483F" w14:textId="7295594B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24</w:t>
            </w:r>
          </w:p>
        </w:tc>
        <w:tc>
          <w:tcPr>
            <w:tcW w:w="1559" w:type="dxa"/>
            <w:noWrap/>
            <w:hideMark/>
          </w:tcPr>
          <w:p w14:paraId="42916C48" w14:textId="668F7659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1</w:t>
            </w:r>
          </w:p>
        </w:tc>
      </w:tr>
      <w:tr w:rsidR="00274FCD" w:rsidRPr="004E602F" w14:paraId="4111F8FE" w14:textId="77777777" w:rsidTr="000F6F3B">
        <w:trPr>
          <w:trHeight w:val="320"/>
        </w:trPr>
        <w:tc>
          <w:tcPr>
            <w:tcW w:w="562" w:type="dxa"/>
          </w:tcPr>
          <w:p w14:paraId="4BA9A7F8" w14:textId="51C02E4A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32</w:t>
            </w:r>
          </w:p>
        </w:tc>
        <w:tc>
          <w:tcPr>
            <w:tcW w:w="2552" w:type="dxa"/>
            <w:noWrap/>
            <w:hideMark/>
          </w:tcPr>
          <w:p w14:paraId="2AD96051" w14:textId="28BC27F3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7050D7CB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87374D0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4</w:t>
            </w:r>
          </w:p>
        </w:tc>
        <w:tc>
          <w:tcPr>
            <w:tcW w:w="1275" w:type="dxa"/>
            <w:noWrap/>
            <w:hideMark/>
          </w:tcPr>
          <w:p w14:paraId="30554952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52EAAEFF" w14:textId="5555532B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23</w:t>
            </w:r>
          </w:p>
        </w:tc>
        <w:tc>
          <w:tcPr>
            <w:tcW w:w="1559" w:type="dxa"/>
            <w:noWrap/>
            <w:hideMark/>
          </w:tcPr>
          <w:p w14:paraId="10484F2C" w14:textId="456473CF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7</w:t>
            </w:r>
          </w:p>
        </w:tc>
      </w:tr>
      <w:tr w:rsidR="00274FCD" w:rsidRPr="004E602F" w14:paraId="690AE1CA" w14:textId="77777777" w:rsidTr="000F6F3B">
        <w:trPr>
          <w:trHeight w:val="320"/>
        </w:trPr>
        <w:tc>
          <w:tcPr>
            <w:tcW w:w="562" w:type="dxa"/>
          </w:tcPr>
          <w:p w14:paraId="75F4A990" w14:textId="54BC9E54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33</w:t>
            </w:r>
          </w:p>
        </w:tc>
        <w:tc>
          <w:tcPr>
            <w:tcW w:w="2552" w:type="dxa"/>
            <w:noWrap/>
            <w:hideMark/>
          </w:tcPr>
          <w:p w14:paraId="6989EFFA" w14:textId="39BBA836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6BC84380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CD28519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hideMark/>
          </w:tcPr>
          <w:p w14:paraId="33491D2C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16F0FC06" w14:textId="6F30FB8D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60</w:t>
            </w:r>
          </w:p>
        </w:tc>
        <w:tc>
          <w:tcPr>
            <w:tcW w:w="1559" w:type="dxa"/>
            <w:noWrap/>
            <w:hideMark/>
          </w:tcPr>
          <w:p w14:paraId="36014042" w14:textId="452F4B8E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22</w:t>
            </w:r>
          </w:p>
        </w:tc>
      </w:tr>
      <w:tr w:rsidR="00274FCD" w:rsidRPr="004E602F" w14:paraId="14C3DD63" w14:textId="77777777" w:rsidTr="000F6F3B">
        <w:trPr>
          <w:trHeight w:val="320"/>
        </w:trPr>
        <w:tc>
          <w:tcPr>
            <w:tcW w:w="562" w:type="dxa"/>
          </w:tcPr>
          <w:p w14:paraId="56D2D8DC" w14:textId="6312E75D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34</w:t>
            </w:r>
          </w:p>
        </w:tc>
        <w:tc>
          <w:tcPr>
            <w:tcW w:w="2552" w:type="dxa"/>
            <w:noWrap/>
            <w:hideMark/>
          </w:tcPr>
          <w:p w14:paraId="6184FCF7" w14:textId="42725FD3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45E96FDD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7754CD9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275" w:type="dxa"/>
            <w:noWrap/>
            <w:hideMark/>
          </w:tcPr>
          <w:p w14:paraId="5A11F952" w14:textId="38D3084E" w:rsidR="00274FCD" w:rsidRPr="004E602F" w:rsidRDefault="00BE59D7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7E96AC7B" w14:textId="12F26C55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-</w:t>
            </w:r>
          </w:p>
        </w:tc>
        <w:tc>
          <w:tcPr>
            <w:tcW w:w="1559" w:type="dxa"/>
            <w:noWrap/>
            <w:hideMark/>
          </w:tcPr>
          <w:p w14:paraId="7563E7E3" w14:textId="7932C41B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-</w:t>
            </w:r>
          </w:p>
        </w:tc>
      </w:tr>
      <w:tr w:rsidR="00274FCD" w:rsidRPr="004E602F" w14:paraId="2D9F6A39" w14:textId="77777777" w:rsidTr="000F6F3B">
        <w:trPr>
          <w:trHeight w:val="320"/>
        </w:trPr>
        <w:tc>
          <w:tcPr>
            <w:tcW w:w="562" w:type="dxa"/>
          </w:tcPr>
          <w:p w14:paraId="47956975" w14:textId="6742B55F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35</w:t>
            </w:r>
          </w:p>
        </w:tc>
        <w:tc>
          <w:tcPr>
            <w:tcW w:w="2552" w:type="dxa"/>
            <w:noWrap/>
            <w:hideMark/>
          </w:tcPr>
          <w:p w14:paraId="3910E46D" w14:textId="2B9A27BC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5817EBAF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8B97A5B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6E97D078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51257C83" w14:textId="53F32EBD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30</w:t>
            </w:r>
          </w:p>
        </w:tc>
        <w:tc>
          <w:tcPr>
            <w:tcW w:w="1559" w:type="dxa"/>
            <w:noWrap/>
            <w:hideMark/>
          </w:tcPr>
          <w:p w14:paraId="26267D3E" w14:textId="3354E18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7</w:t>
            </w:r>
          </w:p>
        </w:tc>
      </w:tr>
      <w:tr w:rsidR="00274FCD" w:rsidRPr="004E602F" w14:paraId="64718BF8" w14:textId="77777777" w:rsidTr="000F6F3B">
        <w:trPr>
          <w:trHeight w:val="320"/>
        </w:trPr>
        <w:tc>
          <w:tcPr>
            <w:tcW w:w="562" w:type="dxa"/>
          </w:tcPr>
          <w:p w14:paraId="71D83710" w14:textId="0534EE82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lastRenderedPageBreak/>
              <w:t>36</w:t>
            </w:r>
          </w:p>
        </w:tc>
        <w:tc>
          <w:tcPr>
            <w:tcW w:w="2552" w:type="dxa"/>
            <w:noWrap/>
            <w:hideMark/>
          </w:tcPr>
          <w:p w14:paraId="57BAD71C" w14:textId="5A5CBBDA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35DB352C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593B752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7EEC9290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54BF8CFB" w14:textId="329F82CC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29</w:t>
            </w:r>
          </w:p>
        </w:tc>
        <w:tc>
          <w:tcPr>
            <w:tcW w:w="1559" w:type="dxa"/>
            <w:noWrap/>
            <w:hideMark/>
          </w:tcPr>
          <w:p w14:paraId="53905DF6" w14:textId="2C6995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1</w:t>
            </w:r>
          </w:p>
        </w:tc>
      </w:tr>
      <w:tr w:rsidR="00274FCD" w:rsidRPr="004E602F" w14:paraId="4B31A84A" w14:textId="77777777" w:rsidTr="000F6F3B">
        <w:trPr>
          <w:trHeight w:val="320"/>
        </w:trPr>
        <w:tc>
          <w:tcPr>
            <w:tcW w:w="562" w:type="dxa"/>
          </w:tcPr>
          <w:p w14:paraId="67253AC0" w14:textId="5AAEA16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37</w:t>
            </w:r>
          </w:p>
        </w:tc>
        <w:tc>
          <w:tcPr>
            <w:tcW w:w="2552" w:type="dxa"/>
            <w:noWrap/>
            <w:hideMark/>
          </w:tcPr>
          <w:p w14:paraId="73138E9E" w14:textId="6997C966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50534852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260A549F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755D21A3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10E06E2B" w14:textId="7F163FB8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46</w:t>
            </w:r>
          </w:p>
        </w:tc>
        <w:tc>
          <w:tcPr>
            <w:tcW w:w="1559" w:type="dxa"/>
            <w:noWrap/>
            <w:hideMark/>
          </w:tcPr>
          <w:p w14:paraId="0CEF1628" w14:textId="139764BE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9</w:t>
            </w:r>
          </w:p>
        </w:tc>
      </w:tr>
      <w:tr w:rsidR="00274FCD" w:rsidRPr="004E602F" w14:paraId="7A05A8A3" w14:textId="77777777" w:rsidTr="000F6F3B">
        <w:trPr>
          <w:trHeight w:val="320"/>
        </w:trPr>
        <w:tc>
          <w:tcPr>
            <w:tcW w:w="562" w:type="dxa"/>
          </w:tcPr>
          <w:p w14:paraId="3B5F6EE3" w14:textId="7872E4C0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38</w:t>
            </w:r>
          </w:p>
        </w:tc>
        <w:tc>
          <w:tcPr>
            <w:tcW w:w="2552" w:type="dxa"/>
            <w:noWrap/>
            <w:hideMark/>
          </w:tcPr>
          <w:p w14:paraId="4B11FBB8" w14:textId="320079E8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0BF29DB6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598F6C0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hideMark/>
          </w:tcPr>
          <w:p w14:paraId="083F2754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79D4737D" w14:textId="57518B8D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26.5</w:t>
            </w:r>
          </w:p>
        </w:tc>
        <w:tc>
          <w:tcPr>
            <w:tcW w:w="1559" w:type="dxa"/>
            <w:noWrap/>
            <w:hideMark/>
          </w:tcPr>
          <w:p w14:paraId="665F8888" w14:textId="6E638AFE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9</w:t>
            </w:r>
          </w:p>
        </w:tc>
      </w:tr>
      <w:tr w:rsidR="00274FCD" w:rsidRPr="004E602F" w14:paraId="7D7C2AD9" w14:textId="77777777" w:rsidTr="000F6F3B">
        <w:trPr>
          <w:trHeight w:val="320"/>
        </w:trPr>
        <w:tc>
          <w:tcPr>
            <w:tcW w:w="562" w:type="dxa"/>
          </w:tcPr>
          <w:p w14:paraId="5A9DF730" w14:textId="6ABE8F03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39</w:t>
            </w:r>
          </w:p>
        </w:tc>
        <w:tc>
          <w:tcPr>
            <w:tcW w:w="2552" w:type="dxa"/>
            <w:noWrap/>
            <w:hideMark/>
          </w:tcPr>
          <w:p w14:paraId="4623703F" w14:textId="7BD82C41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5896049D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E3BF22D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hideMark/>
          </w:tcPr>
          <w:p w14:paraId="2CC6547B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4FA3CBFF" w14:textId="2F26AEBA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37.5</w:t>
            </w:r>
          </w:p>
        </w:tc>
        <w:tc>
          <w:tcPr>
            <w:tcW w:w="1559" w:type="dxa"/>
            <w:noWrap/>
            <w:hideMark/>
          </w:tcPr>
          <w:p w14:paraId="59D5E341" w14:textId="7A09EBCF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8</w:t>
            </w:r>
          </w:p>
        </w:tc>
      </w:tr>
      <w:tr w:rsidR="00274FCD" w:rsidRPr="004E602F" w14:paraId="1274D794" w14:textId="77777777" w:rsidTr="000F6F3B">
        <w:trPr>
          <w:trHeight w:val="320"/>
        </w:trPr>
        <w:tc>
          <w:tcPr>
            <w:tcW w:w="562" w:type="dxa"/>
          </w:tcPr>
          <w:p w14:paraId="6F88A097" w14:textId="2B814A45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40</w:t>
            </w:r>
          </w:p>
        </w:tc>
        <w:tc>
          <w:tcPr>
            <w:tcW w:w="2552" w:type="dxa"/>
            <w:noWrap/>
            <w:hideMark/>
          </w:tcPr>
          <w:p w14:paraId="1F84B8CD" w14:textId="69A86706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41B24E97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07DC095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23520A25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1D5BE437" w14:textId="7C8530B6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49.5</w:t>
            </w:r>
          </w:p>
        </w:tc>
        <w:tc>
          <w:tcPr>
            <w:tcW w:w="1559" w:type="dxa"/>
            <w:noWrap/>
            <w:hideMark/>
          </w:tcPr>
          <w:p w14:paraId="694EE35A" w14:textId="1CAAA6A9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23</w:t>
            </w:r>
          </w:p>
        </w:tc>
      </w:tr>
      <w:tr w:rsidR="00274FCD" w:rsidRPr="004E602F" w14:paraId="6A61806C" w14:textId="77777777" w:rsidTr="000F6F3B">
        <w:trPr>
          <w:trHeight w:val="320"/>
        </w:trPr>
        <w:tc>
          <w:tcPr>
            <w:tcW w:w="562" w:type="dxa"/>
          </w:tcPr>
          <w:p w14:paraId="4D7479F7" w14:textId="1A0B0D4A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41</w:t>
            </w:r>
          </w:p>
        </w:tc>
        <w:tc>
          <w:tcPr>
            <w:tcW w:w="2552" w:type="dxa"/>
            <w:noWrap/>
            <w:hideMark/>
          </w:tcPr>
          <w:p w14:paraId="277F011D" w14:textId="59C874A3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4E5A7FCA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0E54273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7632F5FD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1C13DE4E" w14:textId="7A2F89D9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57.5</w:t>
            </w:r>
          </w:p>
        </w:tc>
        <w:tc>
          <w:tcPr>
            <w:tcW w:w="1559" w:type="dxa"/>
            <w:noWrap/>
            <w:hideMark/>
          </w:tcPr>
          <w:p w14:paraId="41440ADC" w14:textId="0CC8349C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24</w:t>
            </w:r>
          </w:p>
        </w:tc>
      </w:tr>
      <w:tr w:rsidR="00274FCD" w:rsidRPr="004E602F" w14:paraId="50810168" w14:textId="77777777" w:rsidTr="000F6F3B">
        <w:trPr>
          <w:trHeight w:val="320"/>
        </w:trPr>
        <w:tc>
          <w:tcPr>
            <w:tcW w:w="562" w:type="dxa"/>
          </w:tcPr>
          <w:p w14:paraId="0F4D3986" w14:textId="350989A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42</w:t>
            </w:r>
          </w:p>
        </w:tc>
        <w:tc>
          <w:tcPr>
            <w:tcW w:w="2552" w:type="dxa"/>
            <w:noWrap/>
            <w:hideMark/>
          </w:tcPr>
          <w:p w14:paraId="39889BA8" w14:textId="7796F200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48C84F80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79EC8AD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31857342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67A37FB8" w14:textId="74CEE614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59</w:t>
            </w:r>
          </w:p>
        </w:tc>
        <w:tc>
          <w:tcPr>
            <w:tcW w:w="1559" w:type="dxa"/>
            <w:noWrap/>
            <w:hideMark/>
          </w:tcPr>
          <w:p w14:paraId="0667A065" w14:textId="405D85AD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20</w:t>
            </w:r>
          </w:p>
        </w:tc>
      </w:tr>
      <w:tr w:rsidR="00274FCD" w:rsidRPr="004E602F" w14:paraId="2F204284" w14:textId="77777777" w:rsidTr="000F6F3B">
        <w:trPr>
          <w:trHeight w:val="320"/>
        </w:trPr>
        <w:tc>
          <w:tcPr>
            <w:tcW w:w="562" w:type="dxa"/>
          </w:tcPr>
          <w:p w14:paraId="04D85C72" w14:textId="49F2A73B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43</w:t>
            </w:r>
          </w:p>
        </w:tc>
        <w:tc>
          <w:tcPr>
            <w:tcW w:w="2552" w:type="dxa"/>
            <w:noWrap/>
            <w:hideMark/>
          </w:tcPr>
          <w:p w14:paraId="001FCDE6" w14:textId="5EDE13CA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5F2A9F3C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12BA0DC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01C6D48B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43D489F3" w14:textId="08AA135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35.5</w:t>
            </w:r>
          </w:p>
        </w:tc>
        <w:tc>
          <w:tcPr>
            <w:tcW w:w="1559" w:type="dxa"/>
            <w:noWrap/>
            <w:hideMark/>
          </w:tcPr>
          <w:p w14:paraId="4BBD101F" w14:textId="7FB493BE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2.5</w:t>
            </w:r>
          </w:p>
        </w:tc>
      </w:tr>
      <w:tr w:rsidR="00274FCD" w:rsidRPr="004E602F" w14:paraId="24B63576" w14:textId="77777777" w:rsidTr="000F6F3B">
        <w:trPr>
          <w:trHeight w:val="320"/>
        </w:trPr>
        <w:tc>
          <w:tcPr>
            <w:tcW w:w="562" w:type="dxa"/>
          </w:tcPr>
          <w:p w14:paraId="761BBCA4" w14:textId="7D065AEC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44</w:t>
            </w:r>
          </w:p>
        </w:tc>
        <w:tc>
          <w:tcPr>
            <w:tcW w:w="2552" w:type="dxa"/>
            <w:noWrap/>
            <w:hideMark/>
          </w:tcPr>
          <w:p w14:paraId="03A47FD9" w14:textId="4D94E77E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58C95CA8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FF4750B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203B02EF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12EC5FCC" w14:textId="6481B632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68</w:t>
            </w:r>
          </w:p>
        </w:tc>
        <w:tc>
          <w:tcPr>
            <w:tcW w:w="1559" w:type="dxa"/>
            <w:noWrap/>
            <w:hideMark/>
          </w:tcPr>
          <w:p w14:paraId="1123C7D7" w14:textId="5F378BCE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26.5</w:t>
            </w:r>
          </w:p>
        </w:tc>
      </w:tr>
      <w:tr w:rsidR="00274FCD" w:rsidRPr="004E602F" w14:paraId="66912F85" w14:textId="77777777" w:rsidTr="000F6F3B">
        <w:trPr>
          <w:trHeight w:val="320"/>
        </w:trPr>
        <w:tc>
          <w:tcPr>
            <w:tcW w:w="562" w:type="dxa"/>
          </w:tcPr>
          <w:p w14:paraId="2260989B" w14:textId="77DAFD6D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45</w:t>
            </w:r>
          </w:p>
        </w:tc>
        <w:tc>
          <w:tcPr>
            <w:tcW w:w="2552" w:type="dxa"/>
            <w:noWrap/>
            <w:hideMark/>
          </w:tcPr>
          <w:p w14:paraId="7D2DA5BD" w14:textId="70FB5066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5B3C3480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FB7019F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hideMark/>
          </w:tcPr>
          <w:p w14:paraId="1AC5F28D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36F6D122" w14:textId="74484ED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41</w:t>
            </w:r>
          </w:p>
        </w:tc>
        <w:tc>
          <w:tcPr>
            <w:tcW w:w="1559" w:type="dxa"/>
            <w:noWrap/>
            <w:hideMark/>
          </w:tcPr>
          <w:p w14:paraId="35C1CAE3" w14:textId="15057CA1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6.5</w:t>
            </w:r>
          </w:p>
        </w:tc>
      </w:tr>
      <w:tr w:rsidR="00274FCD" w:rsidRPr="004E602F" w14:paraId="149C2567" w14:textId="77777777" w:rsidTr="000F6F3B">
        <w:trPr>
          <w:trHeight w:val="320"/>
        </w:trPr>
        <w:tc>
          <w:tcPr>
            <w:tcW w:w="562" w:type="dxa"/>
          </w:tcPr>
          <w:p w14:paraId="3D160792" w14:textId="27393BCE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46</w:t>
            </w:r>
          </w:p>
        </w:tc>
        <w:tc>
          <w:tcPr>
            <w:tcW w:w="2552" w:type="dxa"/>
            <w:noWrap/>
            <w:hideMark/>
          </w:tcPr>
          <w:p w14:paraId="6AD8DEF9" w14:textId="0E8ADCF8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kinson’s disease</w:t>
            </w:r>
          </w:p>
        </w:tc>
        <w:tc>
          <w:tcPr>
            <w:tcW w:w="1276" w:type="dxa"/>
            <w:noWrap/>
            <w:hideMark/>
          </w:tcPr>
          <w:p w14:paraId="1CEEF89C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6C43FC8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hideMark/>
          </w:tcPr>
          <w:p w14:paraId="01CF9D99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UPDRSIII</w:t>
            </w:r>
          </w:p>
        </w:tc>
        <w:tc>
          <w:tcPr>
            <w:tcW w:w="993" w:type="dxa"/>
            <w:noWrap/>
            <w:hideMark/>
          </w:tcPr>
          <w:p w14:paraId="14DDA411" w14:textId="004BDD94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32.5</w:t>
            </w:r>
          </w:p>
        </w:tc>
        <w:tc>
          <w:tcPr>
            <w:tcW w:w="1559" w:type="dxa"/>
            <w:noWrap/>
            <w:hideMark/>
          </w:tcPr>
          <w:p w14:paraId="15EBDD79" w14:textId="7980352D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6D4590">
              <w:t>15</w:t>
            </w:r>
          </w:p>
        </w:tc>
      </w:tr>
      <w:tr w:rsidR="00274FCD" w:rsidRPr="004E602F" w14:paraId="7B54BF5B" w14:textId="77777777" w:rsidTr="000F6F3B">
        <w:trPr>
          <w:trHeight w:val="320"/>
        </w:trPr>
        <w:tc>
          <w:tcPr>
            <w:tcW w:w="562" w:type="dxa"/>
          </w:tcPr>
          <w:p w14:paraId="4D94A364" w14:textId="59B81564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t>47</w:t>
            </w:r>
          </w:p>
        </w:tc>
        <w:tc>
          <w:tcPr>
            <w:tcW w:w="2552" w:type="dxa"/>
            <w:noWrap/>
            <w:hideMark/>
          </w:tcPr>
          <w:p w14:paraId="4553ADF8" w14:textId="790FEFF9" w:rsidR="00274FCD" w:rsidRPr="004E602F" w:rsidRDefault="00274FCD" w:rsidP="00274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4E602F">
              <w:rPr>
                <w:color w:val="000000"/>
              </w:rPr>
              <w:t xml:space="preserve">ardive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3645DCDC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136AEA0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hideMark/>
          </w:tcPr>
          <w:p w14:paraId="19D60DA3" w14:textId="77777777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BFMDRS</w:t>
            </w:r>
          </w:p>
        </w:tc>
        <w:tc>
          <w:tcPr>
            <w:tcW w:w="993" w:type="dxa"/>
            <w:noWrap/>
            <w:hideMark/>
          </w:tcPr>
          <w:p w14:paraId="43D5F411" w14:textId="73762395" w:rsidR="00274FCD" w:rsidRPr="004E602F" w:rsidRDefault="00274FCD" w:rsidP="00274FCD">
            <w:pPr>
              <w:jc w:val="center"/>
              <w:rPr>
                <w:color w:val="000000"/>
              </w:rPr>
            </w:pPr>
            <w:r w:rsidRPr="000C51B5">
              <w:t>12</w:t>
            </w:r>
          </w:p>
        </w:tc>
        <w:tc>
          <w:tcPr>
            <w:tcW w:w="1559" w:type="dxa"/>
            <w:noWrap/>
            <w:hideMark/>
          </w:tcPr>
          <w:p w14:paraId="0200FF74" w14:textId="163FFC59" w:rsidR="00274FCD" w:rsidRPr="004E602F" w:rsidRDefault="00720CCE" w:rsidP="00274FCD">
            <w:pPr>
              <w:jc w:val="center"/>
              <w:rPr>
                <w:color w:val="000000"/>
              </w:rPr>
            </w:pPr>
            <w:r>
              <w:t>n/a</w:t>
            </w:r>
          </w:p>
        </w:tc>
      </w:tr>
      <w:tr w:rsidR="00720CCE" w:rsidRPr="004E602F" w14:paraId="3F083600" w14:textId="77777777" w:rsidTr="000F6F3B">
        <w:trPr>
          <w:trHeight w:val="320"/>
        </w:trPr>
        <w:tc>
          <w:tcPr>
            <w:tcW w:w="562" w:type="dxa"/>
          </w:tcPr>
          <w:p w14:paraId="65C6B916" w14:textId="06198914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48</w:t>
            </w:r>
          </w:p>
        </w:tc>
        <w:tc>
          <w:tcPr>
            <w:tcW w:w="2552" w:type="dxa"/>
            <w:noWrap/>
            <w:hideMark/>
          </w:tcPr>
          <w:p w14:paraId="7D3E0B6E" w14:textId="0CE6595B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rvical</w:t>
            </w:r>
            <w:r w:rsidRPr="004E60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5049782A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D93D12E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hideMark/>
          </w:tcPr>
          <w:p w14:paraId="1ACC9719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TWSTRS</w:t>
            </w:r>
          </w:p>
        </w:tc>
        <w:tc>
          <w:tcPr>
            <w:tcW w:w="993" w:type="dxa"/>
            <w:noWrap/>
            <w:hideMark/>
          </w:tcPr>
          <w:p w14:paraId="35CD5534" w14:textId="7BFE9D98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22</w:t>
            </w:r>
          </w:p>
        </w:tc>
        <w:tc>
          <w:tcPr>
            <w:tcW w:w="1559" w:type="dxa"/>
            <w:noWrap/>
            <w:hideMark/>
          </w:tcPr>
          <w:p w14:paraId="214A6B6F" w14:textId="71F0D07E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7A6293FD" w14:textId="77777777" w:rsidTr="000F6F3B">
        <w:trPr>
          <w:trHeight w:val="320"/>
        </w:trPr>
        <w:tc>
          <w:tcPr>
            <w:tcW w:w="562" w:type="dxa"/>
          </w:tcPr>
          <w:p w14:paraId="48ECAF8D" w14:textId="1CAC7F63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49</w:t>
            </w:r>
          </w:p>
        </w:tc>
        <w:tc>
          <w:tcPr>
            <w:tcW w:w="2552" w:type="dxa"/>
            <w:noWrap/>
            <w:hideMark/>
          </w:tcPr>
          <w:p w14:paraId="390C6C13" w14:textId="20A257A3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4E602F">
              <w:rPr>
                <w:color w:val="000000"/>
              </w:rPr>
              <w:t xml:space="preserve">egmental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2C9AF915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0526ED9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hideMark/>
          </w:tcPr>
          <w:p w14:paraId="05735AF8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BFMDRS</w:t>
            </w:r>
          </w:p>
        </w:tc>
        <w:tc>
          <w:tcPr>
            <w:tcW w:w="993" w:type="dxa"/>
            <w:noWrap/>
            <w:hideMark/>
          </w:tcPr>
          <w:p w14:paraId="3575914B" w14:textId="0F08DDC9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21</w:t>
            </w:r>
          </w:p>
        </w:tc>
        <w:tc>
          <w:tcPr>
            <w:tcW w:w="1559" w:type="dxa"/>
            <w:noWrap/>
            <w:hideMark/>
          </w:tcPr>
          <w:p w14:paraId="7A53C2BC" w14:textId="62312C21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71AFC0E1" w14:textId="77777777" w:rsidTr="000F6F3B">
        <w:trPr>
          <w:trHeight w:val="320"/>
        </w:trPr>
        <w:tc>
          <w:tcPr>
            <w:tcW w:w="562" w:type="dxa"/>
          </w:tcPr>
          <w:p w14:paraId="39C3A187" w14:textId="209FB882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50</w:t>
            </w:r>
          </w:p>
        </w:tc>
        <w:tc>
          <w:tcPr>
            <w:tcW w:w="2552" w:type="dxa"/>
            <w:noWrap/>
            <w:hideMark/>
          </w:tcPr>
          <w:p w14:paraId="32D44E1E" w14:textId="4F80BA51" w:rsidR="00720CCE" w:rsidRPr="004E602F" w:rsidRDefault="00720CCE" w:rsidP="00720C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</w:t>
            </w:r>
            <w:r w:rsidRPr="004E602F">
              <w:rPr>
                <w:color w:val="000000"/>
              </w:rPr>
              <w:t>emi</w:t>
            </w:r>
            <w:r>
              <w:rPr>
                <w:color w:val="000000"/>
              </w:rPr>
              <w:t>dystoni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15C59C75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90FF9E3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54F25AF2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BFMDRS</w:t>
            </w:r>
          </w:p>
        </w:tc>
        <w:tc>
          <w:tcPr>
            <w:tcW w:w="993" w:type="dxa"/>
            <w:noWrap/>
            <w:hideMark/>
          </w:tcPr>
          <w:p w14:paraId="7097DBD0" w14:textId="18788A19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27</w:t>
            </w:r>
          </w:p>
        </w:tc>
        <w:tc>
          <w:tcPr>
            <w:tcW w:w="1559" w:type="dxa"/>
            <w:noWrap/>
            <w:hideMark/>
          </w:tcPr>
          <w:p w14:paraId="0CD8BBF8" w14:textId="63569E4C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725D008F" w14:textId="77777777" w:rsidTr="000F6F3B">
        <w:trPr>
          <w:trHeight w:val="320"/>
        </w:trPr>
        <w:tc>
          <w:tcPr>
            <w:tcW w:w="562" w:type="dxa"/>
          </w:tcPr>
          <w:p w14:paraId="236CC7CD" w14:textId="2A7607E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51</w:t>
            </w:r>
          </w:p>
        </w:tc>
        <w:tc>
          <w:tcPr>
            <w:tcW w:w="2552" w:type="dxa"/>
            <w:noWrap/>
            <w:hideMark/>
          </w:tcPr>
          <w:p w14:paraId="7E8762E2" w14:textId="61EF89F0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4E602F">
              <w:rPr>
                <w:color w:val="000000"/>
              </w:rPr>
              <w:t xml:space="preserve">eneralized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2AE96EB7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8492AA3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2</w:t>
            </w:r>
          </w:p>
        </w:tc>
        <w:tc>
          <w:tcPr>
            <w:tcW w:w="1275" w:type="dxa"/>
            <w:noWrap/>
            <w:hideMark/>
          </w:tcPr>
          <w:p w14:paraId="09F585FC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BFMDRS</w:t>
            </w:r>
          </w:p>
        </w:tc>
        <w:tc>
          <w:tcPr>
            <w:tcW w:w="993" w:type="dxa"/>
            <w:noWrap/>
            <w:hideMark/>
          </w:tcPr>
          <w:p w14:paraId="2B21D510" w14:textId="3D8B94C1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11</w:t>
            </w:r>
          </w:p>
        </w:tc>
        <w:tc>
          <w:tcPr>
            <w:tcW w:w="1559" w:type="dxa"/>
            <w:noWrap/>
            <w:hideMark/>
          </w:tcPr>
          <w:p w14:paraId="4BF78959" w14:textId="2ED67E6A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35F4E782" w14:textId="77777777" w:rsidTr="000F6F3B">
        <w:trPr>
          <w:trHeight w:val="320"/>
        </w:trPr>
        <w:tc>
          <w:tcPr>
            <w:tcW w:w="562" w:type="dxa"/>
          </w:tcPr>
          <w:p w14:paraId="66514117" w14:textId="0D19F6FF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52</w:t>
            </w:r>
          </w:p>
        </w:tc>
        <w:tc>
          <w:tcPr>
            <w:tcW w:w="2552" w:type="dxa"/>
            <w:noWrap/>
            <w:hideMark/>
          </w:tcPr>
          <w:p w14:paraId="74EB56FF" w14:textId="5AD04E4A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4E602F">
              <w:rPr>
                <w:color w:val="000000"/>
              </w:rPr>
              <w:t xml:space="preserve">eneralized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037567F5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A21C419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0C6CBF5D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BFMDRS</w:t>
            </w:r>
          </w:p>
        </w:tc>
        <w:tc>
          <w:tcPr>
            <w:tcW w:w="993" w:type="dxa"/>
            <w:noWrap/>
            <w:hideMark/>
          </w:tcPr>
          <w:p w14:paraId="42F602D0" w14:textId="04584E38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35</w:t>
            </w:r>
          </w:p>
        </w:tc>
        <w:tc>
          <w:tcPr>
            <w:tcW w:w="1559" w:type="dxa"/>
            <w:noWrap/>
            <w:hideMark/>
          </w:tcPr>
          <w:p w14:paraId="72D6CFF5" w14:textId="4ABD6BF2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5FAE2DAD" w14:textId="77777777" w:rsidTr="000F6F3B">
        <w:trPr>
          <w:trHeight w:val="320"/>
        </w:trPr>
        <w:tc>
          <w:tcPr>
            <w:tcW w:w="562" w:type="dxa"/>
          </w:tcPr>
          <w:p w14:paraId="27DFF944" w14:textId="38255274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53</w:t>
            </w:r>
          </w:p>
        </w:tc>
        <w:tc>
          <w:tcPr>
            <w:tcW w:w="2552" w:type="dxa"/>
            <w:noWrap/>
            <w:hideMark/>
          </w:tcPr>
          <w:p w14:paraId="0F6249A9" w14:textId="2371797E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4E602F">
              <w:rPr>
                <w:color w:val="000000"/>
              </w:rPr>
              <w:t xml:space="preserve">eneralized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48B08D4B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829593A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2550DDE3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BFMDRS</w:t>
            </w:r>
          </w:p>
        </w:tc>
        <w:tc>
          <w:tcPr>
            <w:tcW w:w="993" w:type="dxa"/>
            <w:noWrap/>
            <w:hideMark/>
          </w:tcPr>
          <w:p w14:paraId="2A5D22CF" w14:textId="534E9BA2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27</w:t>
            </w:r>
          </w:p>
        </w:tc>
        <w:tc>
          <w:tcPr>
            <w:tcW w:w="1559" w:type="dxa"/>
            <w:noWrap/>
            <w:hideMark/>
          </w:tcPr>
          <w:p w14:paraId="520D34C4" w14:textId="09B56CEC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4E46E93D" w14:textId="77777777" w:rsidTr="000F6F3B">
        <w:trPr>
          <w:trHeight w:val="320"/>
        </w:trPr>
        <w:tc>
          <w:tcPr>
            <w:tcW w:w="562" w:type="dxa"/>
          </w:tcPr>
          <w:p w14:paraId="70CC3349" w14:textId="0AD9005D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54</w:t>
            </w:r>
          </w:p>
        </w:tc>
        <w:tc>
          <w:tcPr>
            <w:tcW w:w="2552" w:type="dxa"/>
            <w:noWrap/>
            <w:hideMark/>
          </w:tcPr>
          <w:p w14:paraId="381B23F5" w14:textId="42A09DE4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4E602F">
              <w:rPr>
                <w:color w:val="000000"/>
              </w:rPr>
              <w:t xml:space="preserve">eneralized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043F4D3E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B82F1D5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39843599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BFMDRS</w:t>
            </w:r>
          </w:p>
        </w:tc>
        <w:tc>
          <w:tcPr>
            <w:tcW w:w="993" w:type="dxa"/>
            <w:noWrap/>
            <w:hideMark/>
          </w:tcPr>
          <w:p w14:paraId="2008F16C" w14:textId="26D61A8F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36</w:t>
            </w:r>
          </w:p>
        </w:tc>
        <w:tc>
          <w:tcPr>
            <w:tcW w:w="1559" w:type="dxa"/>
            <w:noWrap/>
            <w:hideMark/>
          </w:tcPr>
          <w:p w14:paraId="1222709D" w14:textId="7EC5948C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45250F1C" w14:textId="77777777" w:rsidTr="000F6F3B">
        <w:trPr>
          <w:trHeight w:val="320"/>
        </w:trPr>
        <w:tc>
          <w:tcPr>
            <w:tcW w:w="562" w:type="dxa"/>
          </w:tcPr>
          <w:p w14:paraId="47A23343" w14:textId="41EFA98E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55</w:t>
            </w:r>
          </w:p>
        </w:tc>
        <w:tc>
          <w:tcPr>
            <w:tcW w:w="2552" w:type="dxa"/>
            <w:noWrap/>
            <w:hideMark/>
          </w:tcPr>
          <w:p w14:paraId="116E9777" w14:textId="7B88D7B6" w:rsidR="00720CCE" w:rsidRPr="004E602F" w:rsidRDefault="00720CCE" w:rsidP="00720CC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 w:rsidRPr="004E602F">
              <w:rPr>
                <w:color w:val="000000"/>
              </w:rPr>
              <w:t>ranio</w:t>
            </w:r>
            <w:r>
              <w:rPr>
                <w:color w:val="000000"/>
              </w:rPr>
              <w:t>cervical</w:t>
            </w:r>
            <w:proofErr w:type="spellEnd"/>
            <w:r w:rsidRPr="004E60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5AB55C96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AADD4B5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7</w:t>
            </w:r>
          </w:p>
        </w:tc>
        <w:tc>
          <w:tcPr>
            <w:tcW w:w="1275" w:type="dxa"/>
            <w:noWrap/>
            <w:hideMark/>
          </w:tcPr>
          <w:p w14:paraId="79C62B5F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TWSTRS</w:t>
            </w:r>
          </w:p>
        </w:tc>
        <w:tc>
          <w:tcPr>
            <w:tcW w:w="993" w:type="dxa"/>
            <w:noWrap/>
            <w:hideMark/>
          </w:tcPr>
          <w:p w14:paraId="427AD306" w14:textId="4BC86DFB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22</w:t>
            </w:r>
          </w:p>
        </w:tc>
        <w:tc>
          <w:tcPr>
            <w:tcW w:w="1559" w:type="dxa"/>
            <w:noWrap/>
            <w:hideMark/>
          </w:tcPr>
          <w:p w14:paraId="7CFE5C3A" w14:textId="6330229A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5E9B11DA" w14:textId="77777777" w:rsidTr="000F6F3B">
        <w:trPr>
          <w:trHeight w:val="320"/>
        </w:trPr>
        <w:tc>
          <w:tcPr>
            <w:tcW w:w="562" w:type="dxa"/>
          </w:tcPr>
          <w:p w14:paraId="748C086B" w14:textId="2248882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56</w:t>
            </w:r>
          </w:p>
        </w:tc>
        <w:tc>
          <w:tcPr>
            <w:tcW w:w="2552" w:type="dxa"/>
            <w:noWrap/>
            <w:hideMark/>
          </w:tcPr>
          <w:p w14:paraId="39C190B2" w14:textId="19162479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4E602F">
              <w:rPr>
                <w:color w:val="000000"/>
              </w:rPr>
              <w:t xml:space="preserve">ranial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51D8C93D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04AD1B6E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275" w:type="dxa"/>
            <w:noWrap/>
            <w:hideMark/>
          </w:tcPr>
          <w:p w14:paraId="0001FE84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BFMDRS</w:t>
            </w:r>
          </w:p>
        </w:tc>
        <w:tc>
          <w:tcPr>
            <w:tcW w:w="993" w:type="dxa"/>
            <w:noWrap/>
            <w:hideMark/>
          </w:tcPr>
          <w:p w14:paraId="678DC03A" w14:textId="0181EE02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32</w:t>
            </w:r>
          </w:p>
        </w:tc>
        <w:tc>
          <w:tcPr>
            <w:tcW w:w="1559" w:type="dxa"/>
            <w:noWrap/>
            <w:hideMark/>
          </w:tcPr>
          <w:p w14:paraId="44146CB4" w14:textId="7094711B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4A00468E" w14:textId="77777777" w:rsidTr="000F6F3B">
        <w:trPr>
          <w:trHeight w:val="320"/>
        </w:trPr>
        <w:tc>
          <w:tcPr>
            <w:tcW w:w="562" w:type="dxa"/>
          </w:tcPr>
          <w:p w14:paraId="4240771C" w14:textId="539BF24B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57</w:t>
            </w:r>
          </w:p>
        </w:tc>
        <w:tc>
          <w:tcPr>
            <w:tcW w:w="2552" w:type="dxa"/>
            <w:noWrap/>
            <w:hideMark/>
          </w:tcPr>
          <w:p w14:paraId="7E08B793" w14:textId="3FC1AAAD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rvical</w:t>
            </w:r>
            <w:r w:rsidRPr="004E60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2F778B5F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82A96DA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hideMark/>
          </w:tcPr>
          <w:p w14:paraId="34E9ECC8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TWSTRS</w:t>
            </w:r>
          </w:p>
        </w:tc>
        <w:tc>
          <w:tcPr>
            <w:tcW w:w="993" w:type="dxa"/>
            <w:noWrap/>
            <w:hideMark/>
          </w:tcPr>
          <w:p w14:paraId="0D2D885B" w14:textId="03BD88EA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29</w:t>
            </w:r>
          </w:p>
        </w:tc>
        <w:tc>
          <w:tcPr>
            <w:tcW w:w="1559" w:type="dxa"/>
            <w:noWrap/>
            <w:hideMark/>
          </w:tcPr>
          <w:p w14:paraId="26D4BA6A" w14:textId="193A3939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618C3B98" w14:textId="77777777" w:rsidTr="000F6F3B">
        <w:trPr>
          <w:trHeight w:val="320"/>
        </w:trPr>
        <w:tc>
          <w:tcPr>
            <w:tcW w:w="562" w:type="dxa"/>
          </w:tcPr>
          <w:p w14:paraId="613602CE" w14:textId="20AB14F1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58</w:t>
            </w:r>
          </w:p>
        </w:tc>
        <w:tc>
          <w:tcPr>
            <w:tcW w:w="2552" w:type="dxa"/>
            <w:noWrap/>
            <w:hideMark/>
          </w:tcPr>
          <w:p w14:paraId="079F8B75" w14:textId="6E9F57A5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rvical</w:t>
            </w:r>
            <w:r w:rsidRPr="004E60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0EB5C121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DBEB640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486295FB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TWSTRS</w:t>
            </w:r>
          </w:p>
        </w:tc>
        <w:tc>
          <w:tcPr>
            <w:tcW w:w="993" w:type="dxa"/>
            <w:noWrap/>
            <w:hideMark/>
          </w:tcPr>
          <w:p w14:paraId="0920AB35" w14:textId="71F23C7D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19</w:t>
            </w:r>
          </w:p>
        </w:tc>
        <w:tc>
          <w:tcPr>
            <w:tcW w:w="1559" w:type="dxa"/>
            <w:noWrap/>
            <w:hideMark/>
          </w:tcPr>
          <w:p w14:paraId="4554CEBE" w14:textId="750788CF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3D926586" w14:textId="77777777" w:rsidTr="000F6F3B">
        <w:trPr>
          <w:trHeight w:val="320"/>
        </w:trPr>
        <w:tc>
          <w:tcPr>
            <w:tcW w:w="562" w:type="dxa"/>
          </w:tcPr>
          <w:p w14:paraId="2D56F7FC" w14:textId="5E4F3864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59</w:t>
            </w:r>
          </w:p>
        </w:tc>
        <w:tc>
          <w:tcPr>
            <w:tcW w:w="2552" w:type="dxa"/>
            <w:noWrap/>
            <w:hideMark/>
          </w:tcPr>
          <w:p w14:paraId="5BD717A0" w14:textId="6B696E56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rvical</w:t>
            </w:r>
            <w:r w:rsidRPr="004E60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65B2340F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084029D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9</w:t>
            </w:r>
          </w:p>
        </w:tc>
        <w:tc>
          <w:tcPr>
            <w:tcW w:w="1275" w:type="dxa"/>
            <w:noWrap/>
            <w:hideMark/>
          </w:tcPr>
          <w:p w14:paraId="6364E85F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TWSTRS</w:t>
            </w:r>
          </w:p>
        </w:tc>
        <w:tc>
          <w:tcPr>
            <w:tcW w:w="993" w:type="dxa"/>
            <w:noWrap/>
            <w:hideMark/>
          </w:tcPr>
          <w:p w14:paraId="31336C37" w14:textId="46BAD6AC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3</w:t>
            </w:r>
          </w:p>
        </w:tc>
        <w:tc>
          <w:tcPr>
            <w:tcW w:w="1559" w:type="dxa"/>
            <w:noWrap/>
            <w:hideMark/>
          </w:tcPr>
          <w:p w14:paraId="1CCB47E9" w14:textId="08CA6106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08F2F1A5" w14:textId="77777777" w:rsidTr="000F6F3B">
        <w:trPr>
          <w:trHeight w:val="320"/>
        </w:trPr>
        <w:tc>
          <w:tcPr>
            <w:tcW w:w="562" w:type="dxa"/>
          </w:tcPr>
          <w:p w14:paraId="6A80F9CF" w14:textId="2033422D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60</w:t>
            </w:r>
          </w:p>
        </w:tc>
        <w:tc>
          <w:tcPr>
            <w:tcW w:w="2552" w:type="dxa"/>
            <w:noWrap/>
            <w:hideMark/>
          </w:tcPr>
          <w:p w14:paraId="344DA224" w14:textId="252FC71C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rvical</w:t>
            </w:r>
            <w:r w:rsidRPr="004E60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21521E77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6677779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8</w:t>
            </w:r>
          </w:p>
        </w:tc>
        <w:tc>
          <w:tcPr>
            <w:tcW w:w="1275" w:type="dxa"/>
            <w:noWrap/>
            <w:hideMark/>
          </w:tcPr>
          <w:p w14:paraId="2A5F384C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TWSTRS</w:t>
            </w:r>
          </w:p>
        </w:tc>
        <w:tc>
          <w:tcPr>
            <w:tcW w:w="993" w:type="dxa"/>
            <w:noWrap/>
            <w:hideMark/>
          </w:tcPr>
          <w:p w14:paraId="21FF7F32" w14:textId="34F63286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15</w:t>
            </w:r>
          </w:p>
        </w:tc>
        <w:tc>
          <w:tcPr>
            <w:tcW w:w="1559" w:type="dxa"/>
            <w:noWrap/>
            <w:hideMark/>
          </w:tcPr>
          <w:p w14:paraId="61BF74DB" w14:textId="63FCFEBE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19190B5F" w14:textId="77777777" w:rsidTr="000F6F3B">
        <w:trPr>
          <w:trHeight w:val="320"/>
        </w:trPr>
        <w:tc>
          <w:tcPr>
            <w:tcW w:w="562" w:type="dxa"/>
          </w:tcPr>
          <w:p w14:paraId="74CC07DE" w14:textId="697E76C3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61</w:t>
            </w:r>
          </w:p>
        </w:tc>
        <w:tc>
          <w:tcPr>
            <w:tcW w:w="2552" w:type="dxa"/>
            <w:noWrap/>
            <w:hideMark/>
          </w:tcPr>
          <w:p w14:paraId="6B2CF29F" w14:textId="6843B3E9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rvical</w:t>
            </w:r>
            <w:r w:rsidRPr="004E60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3664B9FE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1402568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hideMark/>
          </w:tcPr>
          <w:p w14:paraId="24E7E258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TWSTRS</w:t>
            </w:r>
          </w:p>
        </w:tc>
        <w:tc>
          <w:tcPr>
            <w:tcW w:w="993" w:type="dxa"/>
            <w:noWrap/>
            <w:hideMark/>
          </w:tcPr>
          <w:p w14:paraId="6EE32275" w14:textId="0859D886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4</w:t>
            </w:r>
          </w:p>
        </w:tc>
        <w:tc>
          <w:tcPr>
            <w:tcW w:w="1559" w:type="dxa"/>
            <w:noWrap/>
            <w:hideMark/>
          </w:tcPr>
          <w:p w14:paraId="1AADD034" w14:textId="79D44F36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2D9E0F6F" w14:textId="77777777" w:rsidTr="000F6F3B">
        <w:trPr>
          <w:trHeight w:val="320"/>
        </w:trPr>
        <w:tc>
          <w:tcPr>
            <w:tcW w:w="562" w:type="dxa"/>
          </w:tcPr>
          <w:p w14:paraId="5096C71B" w14:textId="339EFC72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62</w:t>
            </w:r>
          </w:p>
        </w:tc>
        <w:tc>
          <w:tcPr>
            <w:tcW w:w="2552" w:type="dxa"/>
            <w:noWrap/>
            <w:hideMark/>
          </w:tcPr>
          <w:p w14:paraId="70D602FE" w14:textId="6BF99860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rvical</w:t>
            </w:r>
            <w:r w:rsidRPr="004E60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5D3DAF0D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2716B67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14:paraId="7432148C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TWSTRS</w:t>
            </w:r>
          </w:p>
        </w:tc>
        <w:tc>
          <w:tcPr>
            <w:tcW w:w="993" w:type="dxa"/>
            <w:noWrap/>
            <w:hideMark/>
          </w:tcPr>
          <w:p w14:paraId="404B3FA9" w14:textId="61579502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34</w:t>
            </w:r>
          </w:p>
        </w:tc>
        <w:tc>
          <w:tcPr>
            <w:tcW w:w="1559" w:type="dxa"/>
            <w:noWrap/>
            <w:hideMark/>
          </w:tcPr>
          <w:p w14:paraId="21D61987" w14:textId="77FC4A8F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0938E918" w14:textId="77777777" w:rsidTr="000F6F3B">
        <w:trPr>
          <w:trHeight w:val="320"/>
        </w:trPr>
        <w:tc>
          <w:tcPr>
            <w:tcW w:w="562" w:type="dxa"/>
          </w:tcPr>
          <w:p w14:paraId="17F73806" w14:textId="75476093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63</w:t>
            </w:r>
          </w:p>
        </w:tc>
        <w:tc>
          <w:tcPr>
            <w:tcW w:w="2552" w:type="dxa"/>
            <w:noWrap/>
            <w:hideMark/>
          </w:tcPr>
          <w:p w14:paraId="23C2E26D" w14:textId="40EE5680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rvical</w:t>
            </w:r>
            <w:r w:rsidRPr="004E60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067545EB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C080570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2</w:t>
            </w:r>
          </w:p>
        </w:tc>
        <w:tc>
          <w:tcPr>
            <w:tcW w:w="1275" w:type="dxa"/>
            <w:noWrap/>
            <w:hideMark/>
          </w:tcPr>
          <w:p w14:paraId="3AC574F3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TWSTRS</w:t>
            </w:r>
          </w:p>
        </w:tc>
        <w:tc>
          <w:tcPr>
            <w:tcW w:w="993" w:type="dxa"/>
            <w:noWrap/>
            <w:hideMark/>
          </w:tcPr>
          <w:p w14:paraId="44247142" w14:textId="1279314A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13</w:t>
            </w:r>
          </w:p>
        </w:tc>
        <w:tc>
          <w:tcPr>
            <w:tcW w:w="1559" w:type="dxa"/>
            <w:noWrap/>
            <w:hideMark/>
          </w:tcPr>
          <w:p w14:paraId="4519C8CB" w14:textId="4E648D9E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66406D53" w14:textId="77777777" w:rsidTr="000F6F3B">
        <w:trPr>
          <w:trHeight w:val="320"/>
        </w:trPr>
        <w:tc>
          <w:tcPr>
            <w:tcW w:w="562" w:type="dxa"/>
          </w:tcPr>
          <w:p w14:paraId="16697690" w14:textId="4E50EC53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64</w:t>
            </w:r>
          </w:p>
        </w:tc>
        <w:tc>
          <w:tcPr>
            <w:tcW w:w="2552" w:type="dxa"/>
            <w:noWrap/>
            <w:hideMark/>
          </w:tcPr>
          <w:p w14:paraId="6752ECEC" w14:textId="60708A52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rvical</w:t>
            </w:r>
            <w:r w:rsidRPr="004E60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73580434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2A6435E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14:paraId="0F732606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TWSTRS</w:t>
            </w:r>
          </w:p>
        </w:tc>
        <w:tc>
          <w:tcPr>
            <w:tcW w:w="993" w:type="dxa"/>
            <w:noWrap/>
            <w:hideMark/>
          </w:tcPr>
          <w:p w14:paraId="4F86627C" w14:textId="5877560A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20</w:t>
            </w:r>
          </w:p>
        </w:tc>
        <w:tc>
          <w:tcPr>
            <w:tcW w:w="1559" w:type="dxa"/>
            <w:noWrap/>
            <w:hideMark/>
          </w:tcPr>
          <w:p w14:paraId="717D12A0" w14:textId="752C9DD6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404494E7" w14:textId="77777777" w:rsidTr="000F6F3B">
        <w:trPr>
          <w:trHeight w:val="320"/>
        </w:trPr>
        <w:tc>
          <w:tcPr>
            <w:tcW w:w="562" w:type="dxa"/>
          </w:tcPr>
          <w:p w14:paraId="251086E8" w14:textId="11870EFC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65</w:t>
            </w:r>
          </w:p>
        </w:tc>
        <w:tc>
          <w:tcPr>
            <w:tcW w:w="2552" w:type="dxa"/>
            <w:noWrap/>
            <w:hideMark/>
          </w:tcPr>
          <w:p w14:paraId="50AEE3E4" w14:textId="3F53F8A9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rvical</w:t>
            </w:r>
            <w:r w:rsidRPr="004E60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60697A64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98942FE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31DBDCFF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TWSTRS</w:t>
            </w:r>
          </w:p>
        </w:tc>
        <w:tc>
          <w:tcPr>
            <w:tcW w:w="993" w:type="dxa"/>
            <w:noWrap/>
            <w:hideMark/>
          </w:tcPr>
          <w:p w14:paraId="5AB9EA7E" w14:textId="13773A13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35</w:t>
            </w:r>
          </w:p>
        </w:tc>
        <w:tc>
          <w:tcPr>
            <w:tcW w:w="1559" w:type="dxa"/>
            <w:noWrap/>
            <w:hideMark/>
          </w:tcPr>
          <w:p w14:paraId="2965C508" w14:textId="5FFB93BD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29855A26" w14:textId="77777777" w:rsidTr="000F6F3B">
        <w:trPr>
          <w:trHeight w:val="320"/>
        </w:trPr>
        <w:tc>
          <w:tcPr>
            <w:tcW w:w="562" w:type="dxa"/>
          </w:tcPr>
          <w:p w14:paraId="7E76D8AA" w14:textId="0556A36E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66</w:t>
            </w:r>
          </w:p>
        </w:tc>
        <w:tc>
          <w:tcPr>
            <w:tcW w:w="2552" w:type="dxa"/>
            <w:noWrap/>
            <w:hideMark/>
          </w:tcPr>
          <w:p w14:paraId="22114952" w14:textId="5AA1C78F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rvical</w:t>
            </w:r>
            <w:r w:rsidRPr="004E60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0C369BBE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6019068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hideMark/>
          </w:tcPr>
          <w:p w14:paraId="250DAB18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TWSTRS</w:t>
            </w:r>
          </w:p>
        </w:tc>
        <w:tc>
          <w:tcPr>
            <w:tcW w:w="993" w:type="dxa"/>
            <w:noWrap/>
            <w:hideMark/>
          </w:tcPr>
          <w:p w14:paraId="18696BDF" w14:textId="0B719EB5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14</w:t>
            </w:r>
          </w:p>
        </w:tc>
        <w:tc>
          <w:tcPr>
            <w:tcW w:w="1559" w:type="dxa"/>
            <w:noWrap/>
            <w:hideMark/>
          </w:tcPr>
          <w:p w14:paraId="1F5C0DAD" w14:textId="20E22C7E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732A6026" w14:textId="77777777" w:rsidTr="000F6F3B">
        <w:trPr>
          <w:trHeight w:val="320"/>
        </w:trPr>
        <w:tc>
          <w:tcPr>
            <w:tcW w:w="562" w:type="dxa"/>
          </w:tcPr>
          <w:p w14:paraId="6839FF09" w14:textId="67C86A2E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67</w:t>
            </w:r>
          </w:p>
        </w:tc>
        <w:tc>
          <w:tcPr>
            <w:tcW w:w="2552" w:type="dxa"/>
            <w:noWrap/>
            <w:hideMark/>
          </w:tcPr>
          <w:p w14:paraId="7BE03566" w14:textId="4AF6B9C9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rvical</w:t>
            </w:r>
            <w:r w:rsidRPr="004E60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636D82D6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B414473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6</w:t>
            </w:r>
          </w:p>
        </w:tc>
        <w:tc>
          <w:tcPr>
            <w:tcW w:w="1275" w:type="dxa"/>
            <w:noWrap/>
            <w:hideMark/>
          </w:tcPr>
          <w:p w14:paraId="11EBE186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TWSTRS</w:t>
            </w:r>
          </w:p>
        </w:tc>
        <w:tc>
          <w:tcPr>
            <w:tcW w:w="993" w:type="dxa"/>
            <w:noWrap/>
            <w:hideMark/>
          </w:tcPr>
          <w:p w14:paraId="21377AF8" w14:textId="76422F4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8</w:t>
            </w:r>
          </w:p>
        </w:tc>
        <w:tc>
          <w:tcPr>
            <w:tcW w:w="1559" w:type="dxa"/>
            <w:noWrap/>
            <w:hideMark/>
          </w:tcPr>
          <w:p w14:paraId="687532CA" w14:textId="641CC022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4F3D788D" w14:textId="77777777" w:rsidTr="000F6F3B">
        <w:trPr>
          <w:trHeight w:val="320"/>
        </w:trPr>
        <w:tc>
          <w:tcPr>
            <w:tcW w:w="562" w:type="dxa"/>
          </w:tcPr>
          <w:p w14:paraId="6E3AED0A" w14:textId="0E9E61E5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68</w:t>
            </w:r>
          </w:p>
        </w:tc>
        <w:tc>
          <w:tcPr>
            <w:tcW w:w="2552" w:type="dxa"/>
            <w:noWrap/>
            <w:hideMark/>
          </w:tcPr>
          <w:p w14:paraId="3BB779CE" w14:textId="344CD49F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rvical</w:t>
            </w:r>
            <w:r w:rsidRPr="004E60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08C8B22D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6680FC3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8</w:t>
            </w:r>
          </w:p>
        </w:tc>
        <w:tc>
          <w:tcPr>
            <w:tcW w:w="1275" w:type="dxa"/>
            <w:noWrap/>
            <w:hideMark/>
          </w:tcPr>
          <w:p w14:paraId="31317426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TWSTRS</w:t>
            </w:r>
          </w:p>
        </w:tc>
        <w:tc>
          <w:tcPr>
            <w:tcW w:w="993" w:type="dxa"/>
            <w:noWrap/>
            <w:hideMark/>
          </w:tcPr>
          <w:p w14:paraId="51419425" w14:textId="0285A936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16</w:t>
            </w:r>
          </w:p>
        </w:tc>
        <w:tc>
          <w:tcPr>
            <w:tcW w:w="1559" w:type="dxa"/>
            <w:noWrap/>
            <w:hideMark/>
          </w:tcPr>
          <w:p w14:paraId="5BDD2E13" w14:textId="5CB9411A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  <w:tr w:rsidR="00720CCE" w:rsidRPr="004E602F" w14:paraId="7837EDC3" w14:textId="77777777" w:rsidTr="000F6F3B">
        <w:trPr>
          <w:trHeight w:val="320"/>
        </w:trPr>
        <w:tc>
          <w:tcPr>
            <w:tcW w:w="562" w:type="dxa"/>
          </w:tcPr>
          <w:p w14:paraId="156CC156" w14:textId="6D1E5958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t>69</w:t>
            </w:r>
          </w:p>
        </w:tc>
        <w:tc>
          <w:tcPr>
            <w:tcW w:w="2552" w:type="dxa"/>
            <w:noWrap/>
            <w:hideMark/>
          </w:tcPr>
          <w:p w14:paraId="04469769" w14:textId="7E1503E6" w:rsidR="00720CCE" w:rsidRPr="004E602F" w:rsidRDefault="00720CCE" w:rsidP="00720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4E602F">
              <w:rPr>
                <w:color w:val="000000"/>
              </w:rPr>
              <w:t xml:space="preserve">xial </w:t>
            </w:r>
            <w:r>
              <w:rPr>
                <w:color w:val="000000"/>
              </w:rPr>
              <w:t>dystonia</w:t>
            </w:r>
          </w:p>
        </w:tc>
        <w:tc>
          <w:tcPr>
            <w:tcW w:w="1276" w:type="dxa"/>
            <w:noWrap/>
            <w:hideMark/>
          </w:tcPr>
          <w:p w14:paraId="232B56FC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0B4D218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43ECC6AC" w14:textId="77777777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E602F">
              <w:rPr>
                <w:color w:val="000000"/>
              </w:rPr>
              <w:t>BFMDRS</w:t>
            </w:r>
          </w:p>
        </w:tc>
        <w:tc>
          <w:tcPr>
            <w:tcW w:w="993" w:type="dxa"/>
            <w:noWrap/>
            <w:hideMark/>
          </w:tcPr>
          <w:p w14:paraId="6D8E9A29" w14:textId="07438266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0C51B5">
              <w:t>3</w:t>
            </w:r>
          </w:p>
        </w:tc>
        <w:tc>
          <w:tcPr>
            <w:tcW w:w="1559" w:type="dxa"/>
            <w:noWrap/>
            <w:hideMark/>
          </w:tcPr>
          <w:p w14:paraId="12BD0365" w14:textId="43EE2FA3" w:rsidR="00720CCE" w:rsidRPr="004E602F" w:rsidRDefault="00720CCE" w:rsidP="00720CCE">
            <w:pPr>
              <w:jc w:val="center"/>
              <w:rPr>
                <w:color w:val="000000"/>
              </w:rPr>
            </w:pPr>
            <w:r w:rsidRPr="004B3A17">
              <w:t>n/a</w:t>
            </w:r>
          </w:p>
        </w:tc>
      </w:tr>
    </w:tbl>
    <w:p w14:paraId="5DB373D6" w14:textId="77777777" w:rsidR="00834BC1" w:rsidRPr="004E602F" w:rsidRDefault="00834BC1" w:rsidP="000F6F3B">
      <w:pPr>
        <w:spacing w:after="160" w:line="259" w:lineRule="auto"/>
        <w:jc w:val="both"/>
      </w:pPr>
    </w:p>
    <w:p w14:paraId="26E4AC37" w14:textId="70A9CB59" w:rsidR="00515278" w:rsidRPr="00B86B21" w:rsidRDefault="00EC21B2" w:rsidP="00EC21B2">
      <w:pPr>
        <w:spacing w:after="160" w:line="259" w:lineRule="auto"/>
        <w:jc w:val="both"/>
        <w:rPr>
          <w:b/>
          <w:bCs/>
        </w:rPr>
      </w:pPr>
      <w:r w:rsidRPr="00B86B21">
        <w:rPr>
          <w:b/>
          <w:bCs/>
        </w:rPr>
        <w:t xml:space="preserve"> </w:t>
      </w:r>
    </w:p>
    <w:sectPr w:rsidR="00515278" w:rsidRPr="00B86B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C4"/>
    <w:rsid w:val="00025A91"/>
    <w:rsid w:val="00044739"/>
    <w:rsid w:val="00045FC6"/>
    <w:rsid w:val="00052FEB"/>
    <w:rsid w:val="00077A67"/>
    <w:rsid w:val="000876F1"/>
    <w:rsid w:val="000950EA"/>
    <w:rsid w:val="000A1226"/>
    <w:rsid w:val="000A352C"/>
    <w:rsid w:val="000B30BC"/>
    <w:rsid w:val="000C3A31"/>
    <w:rsid w:val="000E6A44"/>
    <w:rsid w:val="000F0741"/>
    <w:rsid w:val="000F6F3B"/>
    <w:rsid w:val="00100AAE"/>
    <w:rsid w:val="0010761E"/>
    <w:rsid w:val="001131CC"/>
    <w:rsid w:val="00114211"/>
    <w:rsid w:val="00151189"/>
    <w:rsid w:val="001518B2"/>
    <w:rsid w:val="00155462"/>
    <w:rsid w:val="001620B5"/>
    <w:rsid w:val="00163410"/>
    <w:rsid w:val="00167B0C"/>
    <w:rsid w:val="00181947"/>
    <w:rsid w:val="001868DE"/>
    <w:rsid w:val="00197CCD"/>
    <w:rsid w:val="001A030A"/>
    <w:rsid w:val="001A4FF0"/>
    <w:rsid w:val="001B69C8"/>
    <w:rsid w:val="001E2757"/>
    <w:rsid w:val="001F6E34"/>
    <w:rsid w:val="00203A5D"/>
    <w:rsid w:val="00240B0F"/>
    <w:rsid w:val="00243513"/>
    <w:rsid w:val="0025753C"/>
    <w:rsid w:val="00272BD6"/>
    <w:rsid w:val="002730F7"/>
    <w:rsid w:val="00274FCD"/>
    <w:rsid w:val="00281543"/>
    <w:rsid w:val="00291647"/>
    <w:rsid w:val="0029410D"/>
    <w:rsid w:val="002961F4"/>
    <w:rsid w:val="002B4554"/>
    <w:rsid w:val="002C2EF4"/>
    <w:rsid w:val="002D5DDE"/>
    <w:rsid w:val="002E46AA"/>
    <w:rsid w:val="0032378E"/>
    <w:rsid w:val="00330B67"/>
    <w:rsid w:val="003375CD"/>
    <w:rsid w:val="003456C9"/>
    <w:rsid w:val="00360602"/>
    <w:rsid w:val="00371C0E"/>
    <w:rsid w:val="0039138C"/>
    <w:rsid w:val="003C3062"/>
    <w:rsid w:val="003C736C"/>
    <w:rsid w:val="003F79F4"/>
    <w:rsid w:val="00400C41"/>
    <w:rsid w:val="004511C4"/>
    <w:rsid w:val="00451BFD"/>
    <w:rsid w:val="00460406"/>
    <w:rsid w:val="004649DB"/>
    <w:rsid w:val="00466156"/>
    <w:rsid w:val="00470842"/>
    <w:rsid w:val="00497C32"/>
    <w:rsid w:val="004C69EB"/>
    <w:rsid w:val="004C7D67"/>
    <w:rsid w:val="004D22AC"/>
    <w:rsid w:val="004E602F"/>
    <w:rsid w:val="00515278"/>
    <w:rsid w:val="00522EA4"/>
    <w:rsid w:val="005317B9"/>
    <w:rsid w:val="00536F70"/>
    <w:rsid w:val="00547FE2"/>
    <w:rsid w:val="00554BCA"/>
    <w:rsid w:val="005624CD"/>
    <w:rsid w:val="00563FDA"/>
    <w:rsid w:val="00566531"/>
    <w:rsid w:val="00580213"/>
    <w:rsid w:val="005A4041"/>
    <w:rsid w:val="005B29BC"/>
    <w:rsid w:val="005C3C4B"/>
    <w:rsid w:val="00637C7A"/>
    <w:rsid w:val="00643F13"/>
    <w:rsid w:val="00652FB4"/>
    <w:rsid w:val="00657BAC"/>
    <w:rsid w:val="006703EE"/>
    <w:rsid w:val="006933CE"/>
    <w:rsid w:val="00693C5A"/>
    <w:rsid w:val="006B221F"/>
    <w:rsid w:val="007066A4"/>
    <w:rsid w:val="00707629"/>
    <w:rsid w:val="00710C6B"/>
    <w:rsid w:val="00720CCE"/>
    <w:rsid w:val="0073454E"/>
    <w:rsid w:val="00742CA2"/>
    <w:rsid w:val="007442BE"/>
    <w:rsid w:val="0074499E"/>
    <w:rsid w:val="007504B0"/>
    <w:rsid w:val="00764EA3"/>
    <w:rsid w:val="007712A7"/>
    <w:rsid w:val="00784DE6"/>
    <w:rsid w:val="00795460"/>
    <w:rsid w:val="007B6107"/>
    <w:rsid w:val="007D218A"/>
    <w:rsid w:val="007D573A"/>
    <w:rsid w:val="00801DFE"/>
    <w:rsid w:val="00815D94"/>
    <w:rsid w:val="008171E5"/>
    <w:rsid w:val="00834BC1"/>
    <w:rsid w:val="00851D23"/>
    <w:rsid w:val="00852969"/>
    <w:rsid w:val="00862836"/>
    <w:rsid w:val="0087586D"/>
    <w:rsid w:val="008778AD"/>
    <w:rsid w:val="00881AA5"/>
    <w:rsid w:val="008863E9"/>
    <w:rsid w:val="008A18D0"/>
    <w:rsid w:val="008C10F4"/>
    <w:rsid w:val="008C20BF"/>
    <w:rsid w:val="008D04AB"/>
    <w:rsid w:val="008E66E6"/>
    <w:rsid w:val="008E722B"/>
    <w:rsid w:val="008F3A20"/>
    <w:rsid w:val="008F5D54"/>
    <w:rsid w:val="008F6C25"/>
    <w:rsid w:val="00911A44"/>
    <w:rsid w:val="00914CAE"/>
    <w:rsid w:val="00920005"/>
    <w:rsid w:val="009211E3"/>
    <w:rsid w:val="00926321"/>
    <w:rsid w:val="00937D25"/>
    <w:rsid w:val="00973560"/>
    <w:rsid w:val="009B5742"/>
    <w:rsid w:val="009D3CCA"/>
    <w:rsid w:val="009E4562"/>
    <w:rsid w:val="00A01727"/>
    <w:rsid w:val="00A10304"/>
    <w:rsid w:val="00A1619C"/>
    <w:rsid w:val="00A45D07"/>
    <w:rsid w:val="00A47F40"/>
    <w:rsid w:val="00A51FD0"/>
    <w:rsid w:val="00A62789"/>
    <w:rsid w:val="00A70943"/>
    <w:rsid w:val="00A719B3"/>
    <w:rsid w:val="00A731B0"/>
    <w:rsid w:val="00A8436C"/>
    <w:rsid w:val="00A9119C"/>
    <w:rsid w:val="00AA0D35"/>
    <w:rsid w:val="00AC3854"/>
    <w:rsid w:val="00AC4D50"/>
    <w:rsid w:val="00AC59E4"/>
    <w:rsid w:val="00B07482"/>
    <w:rsid w:val="00B3703A"/>
    <w:rsid w:val="00B468CF"/>
    <w:rsid w:val="00B53170"/>
    <w:rsid w:val="00B56164"/>
    <w:rsid w:val="00B579F7"/>
    <w:rsid w:val="00B61CA9"/>
    <w:rsid w:val="00B70A56"/>
    <w:rsid w:val="00B83902"/>
    <w:rsid w:val="00B86B21"/>
    <w:rsid w:val="00B9586B"/>
    <w:rsid w:val="00BB7E38"/>
    <w:rsid w:val="00BE4989"/>
    <w:rsid w:val="00BE59D7"/>
    <w:rsid w:val="00BF3C46"/>
    <w:rsid w:val="00C02C06"/>
    <w:rsid w:val="00C5363E"/>
    <w:rsid w:val="00C61EA2"/>
    <w:rsid w:val="00C74308"/>
    <w:rsid w:val="00C91FFD"/>
    <w:rsid w:val="00C9300E"/>
    <w:rsid w:val="00C95C49"/>
    <w:rsid w:val="00CA703F"/>
    <w:rsid w:val="00CA794A"/>
    <w:rsid w:val="00CC790D"/>
    <w:rsid w:val="00CD4753"/>
    <w:rsid w:val="00CD5E95"/>
    <w:rsid w:val="00CD6AA5"/>
    <w:rsid w:val="00CF6B05"/>
    <w:rsid w:val="00CF7DFF"/>
    <w:rsid w:val="00D400DE"/>
    <w:rsid w:val="00D4523C"/>
    <w:rsid w:val="00D4768E"/>
    <w:rsid w:val="00D53528"/>
    <w:rsid w:val="00D61934"/>
    <w:rsid w:val="00D66E0B"/>
    <w:rsid w:val="00D9284D"/>
    <w:rsid w:val="00D94A67"/>
    <w:rsid w:val="00D96E07"/>
    <w:rsid w:val="00DA26F0"/>
    <w:rsid w:val="00DC7A65"/>
    <w:rsid w:val="00E14076"/>
    <w:rsid w:val="00E453CD"/>
    <w:rsid w:val="00E564A5"/>
    <w:rsid w:val="00E634C7"/>
    <w:rsid w:val="00E80720"/>
    <w:rsid w:val="00E82CA8"/>
    <w:rsid w:val="00EA0DB0"/>
    <w:rsid w:val="00EC21B2"/>
    <w:rsid w:val="00EC4294"/>
    <w:rsid w:val="00EE3679"/>
    <w:rsid w:val="00EF6634"/>
    <w:rsid w:val="00F067BC"/>
    <w:rsid w:val="00F07849"/>
    <w:rsid w:val="00F11EF8"/>
    <w:rsid w:val="00F37186"/>
    <w:rsid w:val="00F47632"/>
    <w:rsid w:val="00F47EF2"/>
    <w:rsid w:val="00F76014"/>
    <w:rsid w:val="00F8024A"/>
    <w:rsid w:val="00F81A4A"/>
    <w:rsid w:val="00F946E7"/>
    <w:rsid w:val="00FA26BA"/>
    <w:rsid w:val="00FB013F"/>
    <w:rsid w:val="00FC239F"/>
    <w:rsid w:val="00FD4247"/>
    <w:rsid w:val="00FD6255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147E8"/>
  <w15:chartTrackingRefBased/>
  <w15:docId w15:val="{FA376967-AB4D-44FA-A779-1762FA5C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1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A03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A7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0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D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1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0F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0F4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F6B0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726D-F5C9-48DA-8CA3-F9DD78D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ilosevic</dc:creator>
  <cp:keywords/>
  <dc:description/>
  <cp:lastModifiedBy>Srdjan Sumarac</cp:lastModifiedBy>
  <cp:revision>219</cp:revision>
  <dcterms:created xsi:type="dcterms:W3CDTF">2023-05-24T01:15:00Z</dcterms:created>
  <dcterms:modified xsi:type="dcterms:W3CDTF">2024-07-30T19:52:00Z</dcterms:modified>
</cp:coreProperties>
</file>